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4D71F90F" w14:textId="45075D0C" w:rsidR="005A1FD9" w:rsidRDefault="005A1FD9" w:rsidP="005A1FD9">
      <w:pPr>
        <w:jc w:val="right"/>
      </w:pPr>
      <w:r w:rsidRPr="005A1FD9">
        <w:rPr>
          <w:rFonts w:hint="eastAsia"/>
        </w:rPr>
        <w:t xml:space="preserve">最終更新　</w:t>
      </w:r>
      <w:r w:rsidRPr="005A1FD9">
        <w:rPr>
          <w:rFonts w:hint="eastAsia"/>
        </w:rPr>
        <w:t>202</w:t>
      </w:r>
      <w:r>
        <w:t>4</w:t>
      </w:r>
      <w:r w:rsidRPr="005A1FD9">
        <w:rPr>
          <w:rFonts w:hint="eastAsia"/>
        </w:rPr>
        <w:t>.2.</w:t>
      </w:r>
      <w:r w:rsidR="000E23E7">
        <w:rPr>
          <w:rFonts w:hint="eastAsia"/>
        </w:rPr>
        <w:t>8</w:t>
      </w:r>
    </w:p>
    <w:p w14:paraId="2D36993F" w14:textId="441139FD" w:rsidR="00897B76" w:rsidRDefault="008F3630" w:rsidP="00C42538">
      <w:pPr>
        <w:pStyle w:val="1"/>
      </w:pPr>
      <w:r>
        <w:rPr>
          <w:rFonts w:hint="eastAsia"/>
        </w:rPr>
        <w:t>C</w:t>
      </w:r>
      <w:r>
        <w:t>anvas</w:t>
      </w:r>
      <w:r>
        <w:rPr>
          <w:rFonts w:hint="eastAsia"/>
        </w:rPr>
        <w:t>の使い方</w:t>
      </w:r>
    </w:p>
    <w:p w14:paraId="4595B010" w14:textId="59E9228A" w:rsidR="00F526E1" w:rsidRDefault="00F526E1" w:rsidP="00F526E1">
      <w:pPr>
        <w:pStyle w:val="2"/>
        <w:spacing w:before="400"/>
      </w:pPr>
      <w:r>
        <w:rPr>
          <w:rFonts w:hint="eastAsia"/>
        </w:rPr>
        <w:t>C</w:t>
      </w:r>
      <w:r>
        <w:t>anvas</w:t>
      </w:r>
      <w:r>
        <w:rPr>
          <w:rFonts w:hint="eastAsia"/>
        </w:rPr>
        <w:t>の使い方</w:t>
      </w:r>
    </w:p>
    <w:p w14:paraId="78D65FC6" w14:textId="293FC54C" w:rsidR="00F526E1" w:rsidRDefault="00F526E1" w:rsidP="00F526E1">
      <w:r>
        <w:rPr>
          <w:rFonts w:hint="eastAsia"/>
        </w:rPr>
        <w:t xml:space="preserve">　図形を書きたいときは</w:t>
      </w:r>
      <w:r>
        <w:rPr>
          <w:rFonts w:hint="eastAsia"/>
        </w:rPr>
        <w:t>C</w:t>
      </w:r>
      <w:r>
        <w:t>anvas</w:t>
      </w:r>
      <w:r>
        <w:rPr>
          <w:rFonts w:hint="eastAsia"/>
        </w:rPr>
        <w:t>を使います。</w:t>
      </w:r>
      <w:r w:rsidR="00F77984">
        <w:rPr>
          <w:rFonts w:hint="eastAsia"/>
        </w:rPr>
        <w:t>例を示します。</w:t>
      </w:r>
    </w:p>
    <w:p w14:paraId="44491838" w14:textId="77777777" w:rsidR="00CE3A3C" w:rsidRDefault="00CE3A3C" w:rsidP="00CE3A3C">
      <w:pPr>
        <w:pStyle w:val="a4"/>
        <w:spacing w:before="400" w:after="400"/>
        <w:ind w:left="419" w:right="419"/>
      </w:pPr>
      <w:r>
        <w:t>&lt;!DOCTYPE html&gt;</w:t>
      </w:r>
    </w:p>
    <w:p w14:paraId="433304A5" w14:textId="77777777" w:rsidR="00CE3A3C" w:rsidRDefault="00CE3A3C" w:rsidP="00CE3A3C">
      <w:pPr>
        <w:pStyle w:val="a4"/>
        <w:spacing w:before="400" w:after="400"/>
        <w:ind w:left="419" w:right="419"/>
      </w:pPr>
      <w:r>
        <w:t>&lt;html lang="ja"&gt;</w:t>
      </w:r>
    </w:p>
    <w:p w14:paraId="174601CA" w14:textId="77777777" w:rsidR="00CE3A3C" w:rsidRDefault="00CE3A3C" w:rsidP="00CE3A3C">
      <w:pPr>
        <w:pStyle w:val="a4"/>
        <w:spacing w:before="400" w:after="400"/>
        <w:ind w:left="419" w:right="419"/>
      </w:pPr>
      <w:r>
        <w:t>&lt;head&gt;</w:t>
      </w:r>
    </w:p>
    <w:p w14:paraId="73BF5FAC" w14:textId="77777777" w:rsidR="00CE3A3C" w:rsidRDefault="00CE3A3C" w:rsidP="00CE3A3C">
      <w:pPr>
        <w:pStyle w:val="a4"/>
        <w:spacing w:before="400" w:after="400"/>
        <w:ind w:left="419" w:right="419"/>
      </w:pPr>
      <w:r>
        <w:t>&lt;meta charset="utf-8"&gt;</w:t>
      </w:r>
    </w:p>
    <w:p w14:paraId="0FC639A8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t xml:space="preserve">&lt;title&gt;canvas </w:t>
      </w:r>
      <w:r>
        <w:rPr>
          <w:rFonts w:hint="eastAsia"/>
        </w:rPr>
        <w:t>の使い方</w:t>
      </w:r>
      <w:r>
        <w:rPr>
          <w:rFonts w:hint="eastAsia"/>
        </w:rPr>
        <w:t>&lt;/title&gt;</w:t>
      </w:r>
    </w:p>
    <w:p w14:paraId="429E925C" w14:textId="77777777" w:rsidR="00CE3A3C" w:rsidRDefault="00CE3A3C" w:rsidP="00CE3A3C">
      <w:pPr>
        <w:pStyle w:val="a4"/>
        <w:spacing w:before="400" w:after="400"/>
        <w:ind w:left="419" w:right="419"/>
      </w:pPr>
      <w:r>
        <w:t>&lt;script&gt;</w:t>
      </w:r>
    </w:p>
    <w:p w14:paraId="5861B354" w14:textId="77777777" w:rsidR="00CE3A3C" w:rsidRDefault="00CE3A3C" w:rsidP="00CE3A3C">
      <w:pPr>
        <w:pStyle w:val="a4"/>
        <w:spacing w:before="400" w:after="400"/>
        <w:ind w:left="419" w:right="419"/>
      </w:pPr>
      <w:r>
        <w:t xml:space="preserve">"use strict";  </w:t>
      </w:r>
    </w:p>
    <w:p w14:paraId="37298A8A" w14:textId="77777777" w:rsidR="00CE3A3C" w:rsidRDefault="00CE3A3C" w:rsidP="00CE3A3C">
      <w:pPr>
        <w:pStyle w:val="a4"/>
        <w:spacing w:before="400" w:after="400"/>
        <w:ind w:left="419" w:right="419"/>
      </w:pPr>
    </w:p>
    <w:p w14:paraId="4FB48E9F" w14:textId="77777777" w:rsidR="00CE3A3C" w:rsidRDefault="00CE3A3C" w:rsidP="00CE3A3C">
      <w:pPr>
        <w:pStyle w:val="a4"/>
        <w:spacing w:before="400" w:after="400"/>
        <w:ind w:left="419" w:right="419"/>
      </w:pPr>
      <w:r>
        <w:t>window.onload = init;</w:t>
      </w:r>
    </w:p>
    <w:p w14:paraId="5CD05655" w14:textId="77777777" w:rsidR="00CE3A3C" w:rsidRDefault="00CE3A3C" w:rsidP="00CE3A3C">
      <w:pPr>
        <w:pStyle w:val="a4"/>
        <w:spacing w:before="400" w:after="400"/>
        <w:ind w:left="419" w:right="419"/>
      </w:pPr>
    </w:p>
    <w:p w14:paraId="3F8CDC49" w14:textId="77777777" w:rsidR="00CE3A3C" w:rsidRDefault="00CE3A3C" w:rsidP="00CE3A3C">
      <w:pPr>
        <w:pStyle w:val="a4"/>
        <w:spacing w:before="400" w:after="400"/>
        <w:ind w:left="419" w:right="419"/>
      </w:pPr>
      <w:r>
        <w:t>let canvas, d, canvas_location;</w:t>
      </w:r>
    </w:p>
    <w:p w14:paraId="19EBBB75" w14:textId="77777777" w:rsidR="00CE3A3C" w:rsidRDefault="00CE3A3C" w:rsidP="00CE3A3C">
      <w:pPr>
        <w:pStyle w:val="a4"/>
        <w:spacing w:before="400" w:after="400"/>
        <w:ind w:left="419" w:right="419"/>
      </w:pPr>
      <w:r>
        <w:t>let b1, p1;</w:t>
      </w:r>
    </w:p>
    <w:p w14:paraId="0383304E" w14:textId="77777777" w:rsidR="00CE3A3C" w:rsidRDefault="00CE3A3C" w:rsidP="00CE3A3C">
      <w:pPr>
        <w:pStyle w:val="a4"/>
        <w:spacing w:before="400" w:after="400"/>
        <w:ind w:left="419" w:right="419"/>
      </w:pPr>
    </w:p>
    <w:p w14:paraId="5AE0C7AC" w14:textId="77777777" w:rsidR="00CE3A3C" w:rsidRDefault="00CE3A3C" w:rsidP="00CE3A3C">
      <w:pPr>
        <w:pStyle w:val="a4"/>
        <w:spacing w:before="400" w:after="400"/>
        <w:ind w:left="419" w:right="419"/>
      </w:pPr>
      <w:r>
        <w:t>function init(){</w:t>
      </w:r>
    </w:p>
    <w:p w14:paraId="7C58F92F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canvas = document.getElementById("canvas-1");</w:t>
      </w:r>
    </w:p>
    <w:p w14:paraId="7C5C68E5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d = canvas.getContext('2d');</w:t>
      </w:r>
    </w:p>
    <w:p w14:paraId="00311DE5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canvas_location = canvas.getBoundingClientRect();</w:t>
      </w:r>
    </w:p>
    <w:p w14:paraId="775481AD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canvas.style.backgroundColor = "rgb(255,225,200)";</w:t>
      </w:r>
    </w:p>
    <w:p w14:paraId="7FFFBF7C" w14:textId="77777777" w:rsidR="00CE3A3C" w:rsidRDefault="00CE3A3C" w:rsidP="00CE3A3C">
      <w:pPr>
        <w:pStyle w:val="a4"/>
        <w:spacing w:before="400" w:after="400"/>
        <w:ind w:left="419" w:right="419"/>
      </w:pPr>
    </w:p>
    <w:p w14:paraId="1161E705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p1 = document.getElementById("paragraph-1");</w:t>
      </w:r>
    </w:p>
    <w:p w14:paraId="73E85EBD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b1 = document.getElementById("button-1");</w:t>
      </w:r>
    </w:p>
    <w:p w14:paraId="34877425" w14:textId="77777777" w:rsidR="00CE3A3C" w:rsidRDefault="00CE3A3C" w:rsidP="00CE3A3C">
      <w:pPr>
        <w:pStyle w:val="a4"/>
        <w:spacing w:before="400" w:after="400"/>
        <w:ind w:left="419" w:right="419"/>
      </w:pPr>
    </w:p>
    <w:p w14:paraId="4B7F701B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b1.addEventListener("click", draw);</w:t>
      </w:r>
    </w:p>
    <w:p w14:paraId="72FC8C47" w14:textId="77777777" w:rsidR="00CE3A3C" w:rsidRDefault="00CE3A3C" w:rsidP="00CE3A3C">
      <w:pPr>
        <w:pStyle w:val="a4"/>
        <w:spacing w:before="400" w:after="400"/>
        <w:ind w:left="419" w:right="419"/>
      </w:pPr>
    </w:p>
    <w:p w14:paraId="5D9E8324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tab/>
        <w:t xml:space="preserve">p1.innerHTML = "Canvas </w:t>
      </w:r>
      <w:r>
        <w:rPr>
          <w:rFonts w:hint="eastAsia"/>
        </w:rPr>
        <w:t>の</w:t>
      </w:r>
      <w:r>
        <w:rPr>
          <w:rFonts w:hint="eastAsia"/>
        </w:rPr>
        <w:t xml:space="preserve"> left top : " + </w:t>
      </w:r>
    </w:p>
    <w:p w14:paraId="2519E5F4" w14:textId="77777777" w:rsidR="00CE3A3C" w:rsidRDefault="00CE3A3C" w:rsidP="00CE3A3C">
      <w:pPr>
        <w:pStyle w:val="a4"/>
        <w:spacing w:before="400" w:after="400"/>
        <w:ind w:left="419" w:right="419"/>
      </w:pPr>
      <w:r>
        <w:tab/>
      </w:r>
      <w:r>
        <w:tab/>
        <w:t>String(canvas_location.left) + "   " + String(canvas_location.top) +</w:t>
      </w:r>
    </w:p>
    <w:p w14:paraId="6D978E5D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width height : " + String(canvas.width) + "   " + </w:t>
      </w:r>
    </w:p>
    <w:p w14:paraId="6A3D85FC" w14:textId="77777777" w:rsidR="00CE3A3C" w:rsidRDefault="00CE3A3C" w:rsidP="00CE3A3C">
      <w:pPr>
        <w:pStyle w:val="a4"/>
        <w:spacing w:before="400" w:after="400"/>
        <w:ind w:left="419" w:right="419"/>
      </w:pPr>
      <w:r>
        <w:tab/>
      </w:r>
      <w:r>
        <w:tab/>
        <w:t>String(canvas.height);</w:t>
      </w:r>
    </w:p>
    <w:p w14:paraId="554A0CA8" w14:textId="77777777" w:rsidR="00CE3A3C" w:rsidRDefault="00CE3A3C" w:rsidP="00CE3A3C">
      <w:pPr>
        <w:pStyle w:val="a4"/>
        <w:spacing w:before="400" w:after="400"/>
        <w:ind w:left="419" w:right="419"/>
      </w:pPr>
      <w:r>
        <w:t>}</w:t>
      </w:r>
    </w:p>
    <w:p w14:paraId="14D46964" w14:textId="77777777" w:rsidR="00CE3A3C" w:rsidRDefault="00CE3A3C" w:rsidP="00CE3A3C">
      <w:pPr>
        <w:pStyle w:val="a4"/>
        <w:spacing w:before="400" w:after="400"/>
        <w:ind w:left="419" w:right="419"/>
      </w:pPr>
    </w:p>
    <w:p w14:paraId="33DBEB6F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図形を描く</w:t>
      </w:r>
    </w:p>
    <w:p w14:paraId="16E3CD74" w14:textId="77777777" w:rsidR="00CE3A3C" w:rsidRDefault="00CE3A3C" w:rsidP="00CE3A3C">
      <w:pPr>
        <w:pStyle w:val="a4"/>
        <w:spacing w:before="400" w:after="400"/>
        <w:ind w:left="419" w:right="419"/>
      </w:pPr>
    </w:p>
    <w:p w14:paraId="3C4DA399" w14:textId="77777777" w:rsidR="00CE3A3C" w:rsidRDefault="00CE3A3C" w:rsidP="00CE3A3C">
      <w:pPr>
        <w:pStyle w:val="a4"/>
        <w:spacing w:before="400" w:after="400"/>
        <w:ind w:left="419" w:right="419"/>
      </w:pPr>
      <w:r>
        <w:t>function draw(){</w:t>
      </w:r>
    </w:p>
    <w:p w14:paraId="0989F0DD" w14:textId="77777777" w:rsidR="00CE3A3C" w:rsidRDefault="00CE3A3C" w:rsidP="00CE3A3C">
      <w:pPr>
        <w:pStyle w:val="a4"/>
        <w:spacing w:before="400" w:after="400"/>
        <w:ind w:left="419" w:right="419"/>
      </w:pPr>
    </w:p>
    <w:p w14:paraId="0BE9FE51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折れ線</w:t>
      </w:r>
    </w:p>
    <w:p w14:paraId="2ACE2D76" w14:textId="77777777" w:rsidR="00CE3A3C" w:rsidRDefault="00CE3A3C" w:rsidP="00CE3A3C">
      <w:pPr>
        <w:pStyle w:val="a4"/>
        <w:spacing w:before="400" w:after="400"/>
        <w:ind w:left="419" w:right="419"/>
      </w:pPr>
    </w:p>
    <w:p w14:paraId="42B2DF02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let x1, y1, x2, y2, x3, y3;</w:t>
      </w:r>
    </w:p>
    <w:p w14:paraId="63223314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x1 = 20; y1 = 20; x2 = 40; y2 = 100; x3 = 70; y3 = 40;</w:t>
      </w:r>
    </w:p>
    <w:p w14:paraId="320E80ED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lastRenderedPageBreak/>
        <w:tab/>
        <w:t xml:space="preserve">d.beginPath();    // </w:t>
      </w:r>
      <w:r>
        <w:rPr>
          <w:rFonts w:hint="eastAsia"/>
        </w:rPr>
        <w:t>これまでのパスをクリア</w:t>
      </w:r>
    </w:p>
    <w:p w14:paraId="7174C4D5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d.lineWidth = 1;</w:t>
      </w:r>
    </w:p>
    <w:p w14:paraId="27B01D2F" w14:textId="77777777" w:rsidR="00CE3A3C" w:rsidRDefault="00CE3A3C" w:rsidP="00CE3A3C">
      <w:pPr>
        <w:pStyle w:val="a4"/>
        <w:spacing w:before="400" w:after="400"/>
        <w:ind w:left="419" w:right="419"/>
      </w:pPr>
      <w:r>
        <w:tab/>
        <w:t>d.strokeStyle = "rgb(0,0,0)";</w:t>
      </w:r>
    </w:p>
    <w:p w14:paraId="2A5C6D04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tab/>
        <w:t xml:space="preserve">d.moveTo(x1,y1);  // </w:t>
      </w:r>
      <w:r>
        <w:rPr>
          <w:rFonts w:hint="eastAsia"/>
        </w:rPr>
        <w:t>パスを構築　ペンアップ</w:t>
      </w:r>
    </w:p>
    <w:p w14:paraId="36CEFD3C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tab/>
        <w:t xml:space="preserve">d.lineTo(x2,y2);  // </w:t>
      </w:r>
      <w:r>
        <w:rPr>
          <w:rFonts w:hint="eastAsia"/>
        </w:rPr>
        <w:t>パスを構築　ペンダウン</w:t>
      </w:r>
    </w:p>
    <w:p w14:paraId="3DD5A4EA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tab/>
        <w:t xml:space="preserve">d.lineTo(x3,y3);  // </w:t>
      </w:r>
      <w:r>
        <w:rPr>
          <w:rFonts w:hint="eastAsia"/>
        </w:rPr>
        <w:t>パスを構築　ペンダウン</w:t>
      </w:r>
    </w:p>
    <w:p w14:paraId="48246EBD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tab/>
        <w:t xml:space="preserve">d.stroke();       // </w:t>
      </w:r>
      <w:r>
        <w:rPr>
          <w:rFonts w:hint="eastAsia"/>
        </w:rPr>
        <w:t>パスを描く</w:t>
      </w:r>
    </w:p>
    <w:p w14:paraId="38B9184F" w14:textId="77777777" w:rsidR="00CE3A3C" w:rsidRDefault="00CE3A3C" w:rsidP="00CE3A3C">
      <w:pPr>
        <w:pStyle w:val="a4"/>
        <w:spacing w:before="400" w:after="400"/>
        <w:ind w:left="419" w:right="419"/>
      </w:pPr>
    </w:p>
    <w:p w14:paraId="2FE66BC3" w14:textId="77777777" w:rsidR="00CE3A3C" w:rsidRDefault="00CE3A3C" w:rsidP="00CE3A3C">
      <w:pPr>
        <w:pStyle w:val="a4"/>
        <w:spacing w:before="400" w:after="400"/>
        <w:ind w:left="419" w:right="419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長方形</w:t>
      </w:r>
    </w:p>
    <w:p w14:paraId="35C0E23F" w14:textId="77777777" w:rsidR="00CE3A3C" w:rsidRDefault="00CE3A3C" w:rsidP="00CE3A3C">
      <w:pPr>
        <w:pStyle w:val="a4"/>
        <w:spacing w:before="400" w:after="400"/>
        <w:ind w:left="419" w:right="419"/>
      </w:pPr>
    </w:p>
    <w:p w14:paraId="43B44C86" w14:textId="08AD6CF7" w:rsidR="00CE3A3C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t>let x, y, xlen, ylen;</w:t>
      </w:r>
    </w:p>
    <w:p w14:paraId="76E88F03" w14:textId="175093A7" w:rsidR="00CE3A3C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t>x = 180; y = 200; xlen = 70; ylen = 50;</w:t>
      </w:r>
    </w:p>
    <w:p w14:paraId="52C35A3A" w14:textId="15DC3C22" w:rsidR="00CE3A3C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rPr>
          <w:rFonts w:hint="eastAsia"/>
        </w:rPr>
        <w:t xml:space="preserve">d.beginPath(); // </w:t>
      </w:r>
      <w:r w:rsidR="00CE3A3C">
        <w:rPr>
          <w:rFonts w:hint="eastAsia"/>
        </w:rPr>
        <w:t>これまでのパスをクリア</w:t>
      </w:r>
    </w:p>
    <w:p w14:paraId="2B6951E4" w14:textId="6C2524C0" w:rsidR="00CE3A3C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rPr>
          <w:rFonts w:hint="eastAsia"/>
        </w:rPr>
        <w:t xml:space="preserve">                // </w:t>
      </w:r>
      <w:r w:rsidR="00CE3A3C">
        <w:rPr>
          <w:rFonts w:hint="eastAsia"/>
        </w:rPr>
        <w:t>これを怠ると</w:t>
      </w:r>
      <w:r w:rsidR="00CE3A3C">
        <w:rPr>
          <w:rFonts w:hint="eastAsia"/>
        </w:rPr>
        <w:t xml:space="preserve"> d.fill() </w:t>
      </w:r>
      <w:r w:rsidR="00CE3A3C">
        <w:rPr>
          <w:rFonts w:hint="eastAsia"/>
        </w:rPr>
        <w:t>したときに、</w:t>
      </w:r>
    </w:p>
    <w:p w14:paraId="0277641C" w14:textId="063760C9" w:rsidR="00CE3A3C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rPr>
          <w:rFonts w:hint="eastAsia"/>
        </w:rPr>
        <w:t xml:space="preserve">                // </w:t>
      </w:r>
      <w:r w:rsidR="00CE3A3C">
        <w:rPr>
          <w:rFonts w:hint="eastAsia"/>
        </w:rPr>
        <w:t>これまでに描いた図形も</w:t>
      </w:r>
      <w:r w:rsidR="00CE3A3C">
        <w:rPr>
          <w:rFonts w:hint="eastAsia"/>
        </w:rPr>
        <w:t xml:space="preserve"> fill() </w:t>
      </w:r>
      <w:r w:rsidR="00CE3A3C">
        <w:rPr>
          <w:rFonts w:hint="eastAsia"/>
        </w:rPr>
        <w:t>する</w:t>
      </w:r>
    </w:p>
    <w:p w14:paraId="39483634" w14:textId="13CC3ED8" w:rsidR="00CE3A3C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rPr>
          <w:rFonts w:hint="eastAsia"/>
        </w:rPr>
        <w:t xml:space="preserve">d.rect(x, y, xlen, ylen);  // </w:t>
      </w:r>
      <w:r w:rsidR="00CE3A3C">
        <w:rPr>
          <w:rFonts w:hint="eastAsia"/>
        </w:rPr>
        <w:t>長方形のパスを構築する</w:t>
      </w:r>
    </w:p>
    <w:p w14:paraId="22542CEE" w14:textId="7DC45047" w:rsidR="00CE3A3C" w:rsidRDefault="00876F26" w:rsidP="00CE3A3C">
      <w:pPr>
        <w:pStyle w:val="a4"/>
        <w:spacing w:before="400" w:after="400"/>
        <w:ind w:left="419" w:right="419"/>
      </w:pPr>
      <w:r>
        <w:tab/>
      </w:r>
    </w:p>
    <w:p w14:paraId="124C6E3F" w14:textId="49279BBF" w:rsidR="00CE3A3C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rPr>
          <w:rFonts w:hint="eastAsia"/>
        </w:rPr>
        <w:t xml:space="preserve">d.fillStyle = "rgb(200,255,200)"; // </w:t>
      </w:r>
      <w:r w:rsidR="00CE3A3C">
        <w:rPr>
          <w:rFonts w:hint="eastAsia"/>
        </w:rPr>
        <w:t>塗りつぶし色</w:t>
      </w:r>
    </w:p>
    <w:p w14:paraId="192E1AD1" w14:textId="5DDE56B3" w:rsidR="00CE3A3C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rPr>
          <w:rFonts w:hint="eastAsia"/>
        </w:rPr>
        <w:t xml:space="preserve">d.fill();                         // </w:t>
      </w:r>
      <w:r w:rsidR="00CE3A3C">
        <w:rPr>
          <w:rFonts w:hint="eastAsia"/>
        </w:rPr>
        <w:t>塗りつぶす</w:t>
      </w:r>
    </w:p>
    <w:p w14:paraId="18C772AF" w14:textId="432128D7" w:rsidR="00CE3A3C" w:rsidRDefault="00876F26" w:rsidP="00CE3A3C">
      <w:pPr>
        <w:pStyle w:val="a4"/>
        <w:spacing w:before="400" w:after="400"/>
        <w:ind w:left="419" w:right="419"/>
      </w:pPr>
      <w:r>
        <w:tab/>
      </w:r>
    </w:p>
    <w:p w14:paraId="3687643D" w14:textId="56040357" w:rsidR="00CE3A3C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rPr>
          <w:rFonts w:hint="eastAsia"/>
        </w:rPr>
        <w:t xml:space="preserve">d.lineWidth = 3;   // </w:t>
      </w:r>
      <w:r w:rsidR="00CE3A3C">
        <w:rPr>
          <w:rFonts w:hint="eastAsia"/>
        </w:rPr>
        <w:t>線幅</w:t>
      </w:r>
    </w:p>
    <w:p w14:paraId="031D48A3" w14:textId="1EF4C09F" w:rsidR="00CE3A3C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rPr>
          <w:rFonts w:hint="eastAsia"/>
        </w:rPr>
        <w:t xml:space="preserve">d.strokeStyle = "rgb(0,255,0)";  // </w:t>
      </w:r>
      <w:r w:rsidR="00CE3A3C">
        <w:rPr>
          <w:rFonts w:hint="eastAsia"/>
        </w:rPr>
        <w:t>線色</w:t>
      </w:r>
    </w:p>
    <w:p w14:paraId="0E80CA41" w14:textId="2F562CFF" w:rsidR="00F77984" w:rsidRDefault="00876F26" w:rsidP="00CE3A3C">
      <w:pPr>
        <w:pStyle w:val="a4"/>
        <w:spacing w:before="400" w:after="400"/>
        <w:ind w:left="419" w:right="419"/>
      </w:pPr>
      <w:r>
        <w:tab/>
      </w:r>
      <w:r w:rsidR="00CE3A3C">
        <w:rPr>
          <w:rFonts w:hint="eastAsia"/>
        </w:rPr>
        <w:t xml:space="preserve">d.stroke()        // </w:t>
      </w:r>
      <w:r w:rsidR="00CE3A3C">
        <w:rPr>
          <w:rFonts w:hint="eastAsia"/>
        </w:rPr>
        <w:t>外枠を書く</w:t>
      </w:r>
    </w:p>
    <w:p w14:paraId="59D0A7E5" w14:textId="77777777" w:rsidR="00876F26" w:rsidRDefault="00876F26" w:rsidP="00876F26">
      <w:pPr>
        <w:pStyle w:val="a4"/>
        <w:spacing w:before="400" w:after="400"/>
        <w:ind w:left="419" w:right="419"/>
      </w:pPr>
      <w:r>
        <w:t>}</w:t>
      </w:r>
    </w:p>
    <w:p w14:paraId="11ACD98B" w14:textId="77777777" w:rsidR="00876F26" w:rsidRDefault="00876F26" w:rsidP="00876F26">
      <w:pPr>
        <w:pStyle w:val="a4"/>
        <w:spacing w:before="400" w:after="400"/>
        <w:ind w:left="419" w:right="419"/>
      </w:pPr>
      <w:r>
        <w:t>&lt;/script&gt;</w:t>
      </w:r>
    </w:p>
    <w:p w14:paraId="2F225D59" w14:textId="77777777" w:rsidR="00876F26" w:rsidRDefault="00876F26" w:rsidP="00876F26">
      <w:pPr>
        <w:pStyle w:val="a4"/>
        <w:spacing w:before="400" w:after="400"/>
        <w:ind w:left="419" w:right="419"/>
      </w:pPr>
      <w:r>
        <w:t>&lt;/head&gt;</w:t>
      </w:r>
    </w:p>
    <w:p w14:paraId="5463ED7B" w14:textId="77777777" w:rsidR="00876F26" w:rsidRDefault="00876F26" w:rsidP="00876F26">
      <w:pPr>
        <w:pStyle w:val="a4"/>
        <w:spacing w:before="400" w:after="400"/>
        <w:ind w:left="419" w:right="419"/>
      </w:pPr>
      <w:r>
        <w:t>&lt;body&gt;</w:t>
      </w:r>
    </w:p>
    <w:p w14:paraId="189A72D5" w14:textId="77777777" w:rsidR="00876F26" w:rsidRDefault="00876F26" w:rsidP="00876F26">
      <w:pPr>
        <w:pStyle w:val="a4"/>
        <w:spacing w:before="400" w:after="400"/>
        <w:ind w:left="419" w:right="419"/>
      </w:pPr>
      <w:r>
        <w:rPr>
          <w:rFonts w:hint="eastAsia"/>
        </w:rPr>
        <w:t>&lt;p&gt;</w:t>
      </w:r>
      <w:r>
        <w:rPr>
          <w:rFonts w:hint="eastAsia"/>
        </w:rPr>
        <w:t>この下にキャンバスを描きます</w:t>
      </w:r>
      <w:r>
        <w:rPr>
          <w:rFonts w:hint="eastAsia"/>
        </w:rPr>
        <w:t>&lt;/p&gt;</w:t>
      </w:r>
    </w:p>
    <w:p w14:paraId="78342579" w14:textId="77777777" w:rsidR="00876F26" w:rsidRDefault="00876F26" w:rsidP="00876F26">
      <w:pPr>
        <w:pStyle w:val="a4"/>
        <w:spacing w:before="400" w:after="400"/>
        <w:ind w:left="419" w:right="419"/>
      </w:pPr>
      <w:r>
        <w:t>&lt;p&gt;</w:t>
      </w:r>
    </w:p>
    <w:p w14:paraId="038E99D5" w14:textId="77777777" w:rsidR="00876F26" w:rsidRDefault="00876F26" w:rsidP="00876F26">
      <w:pPr>
        <w:pStyle w:val="a4"/>
        <w:spacing w:before="400" w:after="400"/>
        <w:ind w:left="419" w:right="419"/>
      </w:pPr>
      <w:r>
        <w:t>&lt;canvas id="canvas-1" width="300px" height="300px"&gt;&lt;/canvas&gt;</w:t>
      </w:r>
    </w:p>
    <w:p w14:paraId="10B0320F" w14:textId="77777777" w:rsidR="00876F26" w:rsidRDefault="00876F26" w:rsidP="00876F26">
      <w:pPr>
        <w:pStyle w:val="a4"/>
        <w:spacing w:before="400" w:after="400"/>
        <w:ind w:left="419" w:right="419"/>
      </w:pPr>
      <w:r>
        <w:t>&lt;/p&gt;</w:t>
      </w:r>
    </w:p>
    <w:p w14:paraId="527D2D55" w14:textId="77777777" w:rsidR="00876F26" w:rsidRDefault="00876F26" w:rsidP="00876F26">
      <w:pPr>
        <w:pStyle w:val="a4"/>
        <w:spacing w:before="400" w:after="400"/>
        <w:ind w:left="419" w:right="419"/>
      </w:pPr>
      <w:r>
        <w:t>&lt;p&gt;</w:t>
      </w:r>
    </w:p>
    <w:p w14:paraId="27410573" w14:textId="77777777" w:rsidR="00876F26" w:rsidRDefault="00876F26" w:rsidP="00876F26">
      <w:pPr>
        <w:pStyle w:val="a4"/>
        <w:spacing w:before="400" w:after="400"/>
        <w:ind w:left="419" w:right="419"/>
      </w:pPr>
      <w:r>
        <w:rPr>
          <w:rFonts w:hint="eastAsia"/>
        </w:rPr>
        <w:t>&lt;input type="button" id="button-1" value="</w:t>
      </w:r>
      <w:r>
        <w:rPr>
          <w:rFonts w:hint="eastAsia"/>
        </w:rPr>
        <w:t>図形描画</w:t>
      </w:r>
      <w:r>
        <w:rPr>
          <w:rFonts w:hint="eastAsia"/>
        </w:rPr>
        <w:t>"&gt;</w:t>
      </w:r>
      <w:r>
        <w:rPr>
          <w:rFonts w:hint="eastAsia"/>
        </w:rPr>
        <w:t xml:space="preserve">　</w:t>
      </w:r>
    </w:p>
    <w:p w14:paraId="047AD204" w14:textId="77777777" w:rsidR="00876F26" w:rsidRDefault="00876F26" w:rsidP="00876F26">
      <w:pPr>
        <w:pStyle w:val="a4"/>
        <w:spacing w:before="400" w:after="400"/>
        <w:ind w:left="419" w:right="419"/>
      </w:pPr>
      <w:r>
        <w:t>&lt;/p&gt;</w:t>
      </w:r>
    </w:p>
    <w:p w14:paraId="76D790A2" w14:textId="77777777" w:rsidR="00876F26" w:rsidRDefault="00876F26" w:rsidP="00876F26">
      <w:pPr>
        <w:pStyle w:val="a4"/>
        <w:spacing w:before="400" w:after="400"/>
        <w:ind w:left="419" w:right="419"/>
      </w:pPr>
      <w:r>
        <w:t>&lt;p id="paragraph-1"&gt;&lt;/p&gt;</w:t>
      </w:r>
    </w:p>
    <w:p w14:paraId="46D484FF" w14:textId="77777777" w:rsidR="00876F26" w:rsidRDefault="00876F26" w:rsidP="00876F26">
      <w:pPr>
        <w:pStyle w:val="a4"/>
        <w:spacing w:before="400" w:after="400"/>
        <w:ind w:left="419" w:right="419"/>
      </w:pPr>
      <w:r>
        <w:t>&lt;/body&gt;</w:t>
      </w:r>
    </w:p>
    <w:p w14:paraId="2B89AA71" w14:textId="61FF0513" w:rsidR="00876F26" w:rsidRDefault="00876F26" w:rsidP="00876F26">
      <w:pPr>
        <w:pStyle w:val="a4"/>
        <w:spacing w:before="400" w:after="400"/>
        <w:ind w:left="419" w:right="419"/>
      </w:pPr>
      <w:r>
        <w:t>&lt;/html&gt;</w:t>
      </w:r>
    </w:p>
    <w:p w14:paraId="018DFD84" w14:textId="77777777" w:rsidR="00D164F4" w:rsidRDefault="009B04F2" w:rsidP="009B04F2">
      <w:r>
        <w:rPr>
          <w:rFonts w:hint="eastAsia"/>
        </w:rPr>
        <w:t xml:space="preserve">　</w:t>
      </w:r>
      <w:r w:rsidR="00EB6703">
        <w:rPr>
          <w:rFonts w:hint="eastAsia"/>
        </w:rPr>
        <w:t>図形を描くには</w:t>
      </w:r>
      <w:r w:rsidR="00EB6703">
        <w:rPr>
          <w:rFonts w:hint="eastAsia"/>
        </w:rPr>
        <w:t xml:space="preserve"> </w:t>
      </w:r>
      <w:r w:rsidR="00EB6703">
        <w:t xml:space="preserve">canvas </w:t>
      </w:r>
      <w:r w:rsidR="00EB6703">
        <w:rPr>
          <w:rFonts w:hint="eastAsia"/>
        </w:rPr>
        <w:t>という要素を</w:t>
      </w:r>
      <w:r w:rsidR="00D164F4">
        <w:rPr>
          <w:rFonts w:hint="eastAsia"/>
        </w:rPr>
        <w:t>使用</w:t>
      </w:r>
      <w:r w:rsidR="00EB6703">
        <w:rPr>
          <w:rFonts w:hint="eastAsia"/>
        </w:rPr>
        <w:t>します。</w:t>
      </w:r>
    </w:p>
    <w:p w14:paraId="13B2A600" w14:textId="77777777" w:rsidR="005531E1" w:rsidRDefault="00D164F4" w:rsidP="009B04F2">
      <w:r>
        <w:rPr>
          <w:rFonts w:hint="eastAsia"/>
        </w:rPr>
        <w:t xml:space="preserve">　</w:t>
      </w:r>
      <w:r w:rsidR="009B04F2">
        <w:t xml:space="preserve">&lt;canvas id="canvas-1" width="300px" height="300px"&gt;&lt;/canvas&gt; </w:t>
      </w:r>
      <w:r w:rsidR="009B04F2">
        <w:rPr>
          <w:rFonts w:hint="eastAsia"/>
        </w:rPr>
        <w:t>のように幅と高さを指定</w:t>
      </w:r>
      <w:r w:rsidR="009F7AE2">
        <w:rPr>
          <w:rFonts w:hint="eastAsia"/>
        </w:rPr>
        <w:t>します。</w:t>
      </w:r>
      <w:r w:rsidR="009B04F2">
        <w:rPr>
          <w:rFonts w:hint="eastAsia"/>
        </w:rPr>
        <w:t>こうすると、</w:t>
      </w:r>
      <w:r w:rsidR="009B04F2">
        <w:rPr>
          <w:rFonts w:hint="eastAsia"/>
        </w:rPr>
        <w:t>3</w:t>
      </w:r>
      <w:r w:rsidR="009B04F2">
        <w:t xml:space="preserve">00x300 </w:t>
      </w:r>
      <w:r w:rsidR="009F7AE2">
        <w:rPr>
          <w:rFonts w:hint="eastAsia"/>
        </w:rPr>
        <w:t>ピクセル</w:t>
      </w:r>
      <w:r w:rsidR="009B04F2">
        <w:rPr>
          <w:rFonts w:hint="eastAsia"/>
        </w:rPr>
        <w:t>の</w:t>
      </w:r>
      <w:r w:rsidR="005531E1">
        <w:rPr>
          <w:rFonts w:hint="eastAsia"/>
        </w:rPr>
        <w:t>図形描画用</w:t>
      </w:r>
      <w:r w:rsidR="009B04F2">
        <w:rPr>
          <w:rFonts w:hint="eastAsia"/>
        </w:rPr>
        <w:t>領域</w:t>
      </w:r>
      <w:r w:rsidR="005531E1">
        <w:rPr>
          <w:rFonts w:hint="eastAsia"/>
        </w:rPr>
        <w:t>を確保できます。</w:t>
      </w:r>
    </w:p>
    <w:p w14:paraId="0FAF69F7" w14:textId="15659702" w:rsidR="009B04F2" w:rsidRDefault="005531E1" w:rsidP="009B04F2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anvas</w:t>
      </w:r>
      <w:r>
        <w:rPr>
          <w:rFonts w:hint="eastAsia"/>
        </w:rPr>
        <w:t>に図形を描くときは、</w:t>
      </w:r>
      <w:r w:rsidR="00DC7F83">
        <w:rPr>
          <w:rFonts w:hint="eastAsia"/>
        </w:rPr>
        <w:t>独特の作法があります。</w:t>
      </w:r>
      <w:r w:rsidR="00B10191">
        <w:rPr>
          <w:rFonts w:hint="eastAsia"/>
        </w:rPr>
        <w:t>デバイスコンテキストと</w:t>
      </w:r>
      <w:r w:rsidR="00947EE8">
        <w:rPr>
          <w:rFonts w:hint="eastAsia"/>
        </w:rPr>
        <w:t>呼ばれる</w:t>
      </w:r>
      <w:r w:rsidR="00B10191">
        <w:rPr>
          <w:rFonts w:hint="eastAsia"/>
        </w:rPr>
        <w:t>ものを取得し、それに対して命令を送ります。デバイスコンテキストは以下のように取得します。</w:t>
      </w:r>
    </w:p>
    <w:p w14:paraId="42A8128D" w14:textId="28A2D015" w:rsidR="00B10191" w:rsidRDefault="00B10191" w:rsidP="00B10191">
      <w:pPr>
        <w:pStyle w:val="a4"/>
        <w:spacing w:before="400" w:after="400"/>
        <w:ind w:left="419" w:right="419"/>
      </w:pPr>
      <w:r>
        <w:t>canvas = document.getElementById("canvas-1");</w:t>
      </w:r>
    </w:p>
    <w:p w14:paraId="44DC704E" w14:textId="4D6BEE0B" w:rsidR="00B10191" w:rsidRDefault="00B10191" w:rsidP="00B10191">
      <w:pPr>
        <w:pStyle w:val="a4"/>
        <w:spacing w:before="400" w:after="400"/>
        <w:ind w:left="419" w:right="419"/>
      </w:pPr>
      <w:r>
        <w:lastRenderedPageBreak/>
        <w:t>d = canvas.getContext(</w:t>
      </w:r>
      <w:r w:rsidR="005A1FD9">
        <w:rPr>
          <w:rFonts w:hint="eastAsia"/>
        </w:rPr>
        <w:t>"</w:t>
      </w:r>
      <w:r>
        <w:t>2d</w:t>
      </w:r>
      <w:r w:rsidR="005A1FD9">
        <w:t>"</w:t>
      </w:r>
      <w:r>
        <w:t>);</w:t>
      </w:r>
    </w:p>
    <w:p w14:paraId="3ACC8495" w14:textId="30B53451" w:rsidR="001F578F" w:rsidRDefault="001F578F" w:rsidP="00C075E9">
      <w:pPr>
        <w:jc w:val="left"/>
      </w:pPr>
      <w:r>
        <w:rPr>
          <w:rFonts w:hint="eastAsia"/>
        </w:rPr>
        <w:t xml:space="preserve">　変数</w:t>
      </w:r>
      <w:r>
        <w:rPr>
          <w:rFonts w:hint="eastAsia"/>
        </w:rPr>
        <w:t>c</w:t>
      </w:r>
      <w:r>
        <w:t>anvas, d</w:t>
      </w:r>
      <w:r w:rsidR="00912618">
        <w:t>, b1, p1</w:t>
      </w:r>
      <w:r>
        <w:rPr>
          <w:rFonts w:hint="eastAsia"/>
        </w:rPr>
        <w:t>などは</w:t>
      </w:r>
      <w:r w:rsidR="00147873">
        <w:rPr>
          <w:rFonts w:hint="eastAsia"/>
        </w:rPr>
        <w:t>関数の外側で宣言しているので、グローバル変数です。</w:t>
      </w:r>
    </w:p>
    <w:p w14:paraId="736D1393" w14:textId="04679F6E" w:rsidR="00B10191" w:rsidRDefault="00B10191" w:rsidP="00C075E9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anvas</w:t>
      </w:r>
      <w:r>
        <w:rPr>
          <w:rFonts w:hint="eastAsia"/>
        </w:rPr>
        <w:t>のウィンドウ上での位置の取得方法は以下の通りです。この例では使いませんが、マウスの相対位置を</w:t>
      </w:r>
      <w:r w:rsidR="00AF3B21">
        <w:rPr>
          <w:rFonts w:hint="eastAsia"/>
        </w:rPr>
        <w:t>計算するときに</w:t>
      </w:r>
      <w:r w:rsidR="00C075E9">
        <w:rPr>
          <w:rFonts w:hint="eastAsia"/>
        </w:rPr>
        <w:t>必要です。</w:t>
      </w:r>
    </w:p>
    <w:p w14:paraId="328F3C0C" w14:textId="070639C1" w:rsidR="00B10191" w:rsidRDefault="00B10191" w:rsidP="00B10191">
      <w:pPr>
        <w:pStyle w:val="a4"/>
        <w:spacing w:before="400" w:after="400"/>
        <w:ind w:left="419" w:right="419"/>
      </w:pPr>
      <w:r>
        <w:t>canvas_location = canvas.getBoundingClientRect();</w:t>
      </w:r>
    </w:p>
    <w:p w14:paraId="14E264ED" w14:textId="59B693F4" w:rsidR="00B10191" w:rsidRPr="00B10191" w:rsidRDefault="00B10191" w:rsidP="00B10191">
      <w:r>
        <w:rPr>
          <w:rFonts w:hint="eastAsia"/>
        </w:rPr>
        <w:t xml:space="preserve">　背景色を以下のように設定します。</w:t>
      </w:r>
    </w:p>
    <w:p w14:paraId="5062E490" w14:textId="6F3E83BB" w:rsidR="00B10191" w:rsidRDefault="00B10191" w:rsidP="00B10191">
      <w:pPr>
        <w:pStyle w:val="a4"/>
        <w:spacing w:before="400" w:after="400"/>
        <w:ind w:left="419" w:right="419"/>
      </w:pPr>
      <w:r>
        <w:t>canvas.style.backgroundColor = "rgb(255,225,200)";</w:t>
      </w:r>
    </w:p>
    <w:p w14:paraId="4C509112" w14:textId="35263FF0" w:rsidR="00B10191" w:rsidRDefault="00B10191" w:rsidP="00B10191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anvas</w:t>
      </w:r>
      <w:r>
        <w:rPr>
          <w:rFonts w:hint="eastAsia"/>
        </w:rPr>
        <w:t>に線を書くのは、</w:t>
      </w:r>
      <w:r w:rsidR="00AF3B21">
        <w:rPr>
          <w:rFonts w:hint="eastAsia"/>
        </w:rPr>
        <w:t>独特の作法があり、少し難解です。</w:t>
      </w:r>
      <w:r>
        <w:rPr>
          <w:rFonts w:hint="eastAsia"/>
        </w:rPr>
        <w:t>パス（折れ線の経路）というものを構築し、そのパスに沿って線幅、線色、などを指定して線を書きます。例を示します。</w:t>
      </w:r>
    </w:p>
    <w:p w14:paraId="4F8025BA" w14:textId="62EE872A" w:rsidR="00E51E4A" w:rsidRPr="00E51E4A" w:rsidRDefault="00E51E4A" w:rsidP="00E51E4A">
      <w:pPr>
        <w:pStyle w:val="a4"/>
        <w:spacing w:before="400" w:after="400"/>
        <w:ind w:left="419" w:right="419"/>
      </w:pPr>
      <w:r w:rsidRPr="00E51E4A">
        <w:rPr>
          <w:rFonts w:hint="eastAsia"/>
        </w:rPr>
        <w:t xml:space="preserve">d.beginPath();    // </w:t>
      </w:r>
      <w:r w:rsidRPr="00E51E4A">
        <w:rPr>
          <w:rFonts w:hint="eastAsia"/>
        </w:rPr>
        <w:t>これまでのパスをクリア</w:t>
      </w:r>
    </w:p>
    <w:p w14:paraId="02344324" w14:textId="334BB109" w:rsidR="00E51E4A" w:rsidRPr="00E51E4A" w:rsidRDefault="00E51E4A" w:rsidP="00E51E4A">
      <w:pPr>
        <w:pStyle w:val="a4"/>
        <w:spacing w:before="400" w:after="400"/>
        <w:ind w:left="419" w:right="419"/>
      </w:pPr>
      <w:r w:rsidRPr="00E51E4A">
        <w:t>d.lineWidth = 1;</w:t>
      </w:r>
      <w:r w:rsidR="00242D96">
        <w:t xml:space="preserve">  // </w:t>
      </w:r>
      <w:r w:rsidR="00242D96">
        <w:rPr>
          <w:rFonts w:hint="eastAsia"/>
        </w:rPr>
        <w:t>線幅</w:t>
      </w:r>
    </w:p>
    <w:p w14:paraId="2A006524" w14:textId="5BD8366A" w:rsidR="00E51E4A" w:rsidRPr="00E51E4A" w:rsidRDefault="00E51E4A" w:rsidP="00E51E4A">
      <w:pPr>
        <w:pStyle w:val="a4"/>
        <w:spacing w:before="400" w:after="400"/>
        <w:ind w:left="419" w:right="419"/>
      </w:pPr>
      <w:r w:rsidRPr="00E51E4A">
        <w:t>d.strokeStyle = "rgb(0,0,0)";</w:t>
      </w:r>
      <w:r w:rsidR="00242D96">
        <w:t xml:space="preserve">  // </w:t>
      </w:r>
      <w:r w:rsidR="00242D96">
        <w:rPr>
          <w:rFonts w:hint="eastAsia"/>
        </w:rPr>
        <w:t>線色</w:t>
      </w:r>
    </w:p>
    <w:p w14:paraId="6C34DE3C" w14:textId="47E60CD0" w:rsidR="00E51E4A" w:rsidRPr="00E51E4A" w:rsidRDefault="00E51E4A" w:rsidP="00E51E4A">
      <w:pPr>
        <w:pStyle w:val="a4"/>
        <w:spacing w:before="400" w:after="400"/>
        <w:ind w:left="419" w:right="419"/>
      </w:pPr>
      <w:r w:rsidRPr="00E51E4A">
        <w:rPr>
          <w:rFonts w:hint="eastAsia"/>
        </w:rPr>
        <w:t xml:space="preserve">d.moveTo(x1,y1);  // </w:t>
      </w:r>
      <w:r w:rsidRPr="00E51E4A">
        <w:rPr>
          <w:rFonts w:hint="eastAsia"/>
        </w:rPr>
        <w:t>パスを構築　ペンアップ</w:t>
      </w:r>
    </w:p>
    <w:p w14:paraId="433E9191" w14:textId="1DDEE8B3" w:rsidR="00E51E4A" w:rsidRPr="00E51E4A" w:rsidRDefault="00E51E4A" w:rsidP="00E51E4A">
      <w:pPr>
        <w:pStyle w:val="a4"/>
        <w:spacing w:before="400" w:after="400"/>
        <w:ind w:left="419" w:right="419"/>
      </w:pPr>
      <w:r w:rsidRPr="00E51E4A">
        <w:rPr>
          <w:rFonts w:hint="eastAsia"/>
        </w:rPr>
        <w:t xml:space="preserve">d.lineTo(x2,y2);  // </w:t>
      </w:r>
      <w:r w:rsidRPr="00E51E4A">
        <w:rPr>
          <w:rFonts w:hint="eastAsia"/>
        </w:rPr>
        <w:t>パスを構築　ペンダウン</w:t>
      </w:r>
    </w:p>
    <w:p w14:paraId="5263458F" w14:textId="5DB73862" w:rsidR="00E51E4A" w:rsidRPr="00E51E4A" w:rsidRDefault="00E51E4A" w:rsidP="00E51E4A">
      <w:pPr>
        <w:pStyle w:val="a4"/>
        <w:spacing w:before="400" w:after="400"/>
        <w:ind w:left="419" w:right="419"/>
      </w:pPr>
      <w:r w:rsidRPr="00E51E4A">
        <w:rPr>
          <w:rFonts w:hint="eastAsia"/>
        </w:rPr>
        <w:t xml:space="preserve">d.lineTo(x3,y3);  // </w:t>
      </w:r>
      <w:r w:rsidRPr="00E51E4A">
        <w:rPr>
          <w:rFonts w:hint="eastAsia"/>
        </w:rPr>
        <w:t>パスを構築　ペンダウン</w:t>
      </w:r>
    </w:p>
    <w:p w14:paraId="4F24A377" w14:textId="1862D5E1" w:rsidR="00E51E4A" w:rsidRDefault="00E51E4A" w:rsidP="00E51E4A">
      <w:pPr>
        <w:pStyle w:val="a4"/>
        <w:spacing w:before="400" w:after="400"/>
        <w:ind w:left="419" w:right="419"/>
      </w:pPr>
      <w:r w:rsidRPr="00E51E4A">
        <w:rPr>
          <w:rFonts w:hint="eastAsia"/>
        </w:rPr>
        <w:t xml:space="preserve">d.stroke();       // </w:t>
      </w:r>
      <w:r w:rsidRPr="00E51E4A">
        <w:rPr>
          <w:rFonts w:hint="eastAsia"/>
        </w:rPr>
        <w:t>パスを描く</w:t>
      </w:r>
    </w:p>
    <w:p w14:paraId="22B3E491" w14:textId="139D8458" w:rsidR="00E51E4A" w:rsidRDefault="00E51E4A" w:rsidP="00E51E4A">
      <w:r>
        <w:rPr>
          <w:rFonts w:hint="eastAsia"/>
        </w:rPr>
        <w:t xml:space="preserve">　まず、これまでに構築してきたパスをクリアします。次に線幅と線色を指定しています。この指定は</w:t>
      </w:r>
      <w:r>
        <w:rPr>
          <w:rFonts w:hint="eastAsia"/>
        </w:rPr>
        <w:t>s</w:t>
      </w:r>
      <w:r>
        <w:t xml:space="preserve">troke() </w:t>
      </w:r>
      <w:r>
        <w:rPr>
          <w:rFonts w:hint="eastAsia"/>
        </w:rPr>
        <w:t>の手前ならどこに入れても構いません。</w:t>
      </w:r>
    </w:p>
    <w:p w14:paraId="6BD64130" w14:textId="77777777" w:rsidR="00E51E4A" w:rsidRDefault="00E51E4A" w:rsidP="00E51E4A">
      <w:r>
        <w:rPr>
          <w:rFonts w:hint="eastAsia"/>
        </w:rPr>
        <w:t xml:space="preserve">　</w:t>
      </w:r>
      <w:r>
        <w:rPr>
          <w:rFonts w:hint="eastAsia"/>
        </w:rPr>
        <w:t>m</w:t>
      </w:r>
      <w:r>
        <w:t xml:space="preserve">oveTo(x,y) </w:t>
      </w:r>
      <w:r>
        <w:rPr>
          <w:rFonts w:hint="eastAsia"/>
        </w:rPr>
        <w:t>はペンを上げて</w:t>
      </w:r>
      <w:r>
        <w:rPr>
          <w:rFonts w:hint="eastAsia"/>
        </w:rPr>
        <w:t xml:space="preserve"> </w:t>
      </w:r>
      <w:r>
        <w:t xml:space="preserve">(x,y) </w:t>
      </w:r>
      <w:r>
        <w:rPr>
          <w:rFonts w:hint="eastAsia"/>
        </w:rPr>
        <w:t>まで移動します。</w:t>
      </w:r>
      <w:r>
        <w:rPr>
          <w:rFonts w:hint="eastAsia"/>
        </w:rPr>
        <w:t>m</w:t>
      </w:r>
      <w:r>
        <w:t>oveto</w:t>
      </w:r>
      <w:r>
        <w:rPr>
          <w:rFonts w:hint="eastAsia"/>
        </w:rPr>
        <w:t>とすると、エラーは出ず、何も起こらないので注意してください。</w:t>
      </w:r>
      <w:r>
        <w:rPr>
          <w:rFonts w:hint="eastAsia"/>
        </w:rPr>
        <w:t>T</w:t>
      </w:r>
      <w:r>
        <w:rPr>
          <w:rFonts w:hint="eastAsia"/>
        </w:rPr>
        <w:t>は大文字です。</w:t>
      </w:r>
      <w:r>
        <w:rPr>
          <w:rFonts w:hint="eastAsia"/>
        </w:rPr>
        <w:t>l</w:t>
      </w:r>
      <w:r>
        <w:t xml:space="preserve">ineTo(x,y) </w:t>
      </w:r>
      <w:r>
        <w:rPr>
          <w:rFonts w:hint="eastAsia"/>
        </w:rPr>
        <w:t>はペンを下げて</w:t>
      </w:r>
      <w:r>
        <w:rPr>
          <w:rFonts w:hint="eastAsia"/>
        </w:rPr>
        <w:t xml:space="preserve"> </w:t>
      </w:r>
      <w:r>
        <w:t xml:space="preserve">(x,y) </w:t>
      </w:r>
      <w:r>
        <w:rPr>
          <w:rFonts w:hint="eastAsia"/>
        </w:rPr>
        <w:t>まで移動します。</w:t>
      </w:r>
    </w:p>
    <w:p w14:paraId="6348FF84" w14:textId="45DE4D6B" w:rsidR="005A1FD9" w:rsidRDefault="00E51E4A" w:rsidP="00E51E4A">
      <w:r>
        <w:rPr>
          <w:rFonts w:hint="eastAsia"/>
        </w:rPr>
        <w:t xml:space="preserve">　なぜこんな命令を使うのか不思議に思う人も多いと思います。</w:t>
      </w:r>
      <w:r>
        <w:rPr>
          <w:rFonts w:hint="eastAsia"/>
        </w:rPr>
        <w:t>l</w:t>
      </w:r>
      <w:r>
        <w:t xml:space="preserve">ine(x1, y1, x2, y2) </w:t>
      </w:r>
      <w:r>
        <w:rPr>
          <w:rFonts w:hint="eastAsia"/>
        </w:rPr>
        <w:t>のような命令が自然なように見えます。かつて（</w:t>
      </w:r>
      <w:r>
        <w:rPr>
          <w:rFonts w:hint="eastAsia"/>
        </w:rPr>
        <w:t>1</w:t>
      </w:r>
      <w:r>
        <w:t>990</w:t>
      </w:r>
      <w:r>
        <w:rPr>
          <w:rFonts w:hint="eastAsia"/>
        </w:rPr>
        <w:t>年以前</w:t>
      </w:r>
      <w:r w:rsidR="005A1FD9">
        <w:rPr>
          <w:rFonts w:hint="eastAsia"/>
        </w:rPr>
        <w:t>の</w:t>
      </w:r>
      <w:r w:rsidR="005A1FD9">
        <w:rPr>
          <w:rFonts w:hint="eastAsia"/>
        </w:rPr>
        <w:t>W</w:t>
      </w:r>
      <w:r w:rsidR="005A1FD9">
        <w:t>indows</w:t>
      </w:r>
      <w:r w:rsidR="005A1FD9">
        <w:rPr>
          <w:rFonts w:hint="eastAsia"/>
        </w:rPr>
        <w:t>が普及するまでの時代</w:t>
      </w:r>
      <w:r>
        <w:rPr>
          <w:rFonts w:hint="eastAsia"/>
        </w:rPr>
        <w:t>）大型コンピュータで図形を</w:t>
      </w:r>
      <w:r w:rsidR="005A1FD9">
        <w:rPr>
          <w:rFonts w:hint="eastAsia"/>
        </w:rPr>
        <w:t>描く</w:t>
      </w:r>
      <w:r>
        <w:rPr>
          <w:rFonts w:hint="eastAsia"/>
        </w:rPr>
        <w:t>ときは、プロッタと呼ばれる装置を使っていました。プロッタの命令は「ペンを</w:t>
      </w:r>
      <w:r w:rsidR="008A072D">
        <w:rPr>
          <w:rFonts w:hint="eastAsia"/>
        </w:rPr>
        <w:t>○番に</w:t>
      </w:r>
      <w:r>
        <w:rPr>
          <w:rFonts w:hint="eastAsia"/>
        </w:rPr>
        <w:t>交換」「ペンを上げて</w:t>
      </w:r>
      <w:r>
        <w:rPr>
          <w:rFonts w:hint="eastAsia"/>
        </w:rPr>
        <w:t xml:space="preserve"> </w:t>
      </w:r>
      <w:r>
        <w:t xml:space="preserve">(x,y) </w:t>
      </w:r>
      <w:r>
        <w:rPr>
          <w:rFonts w:hint="eastAsia"/>
        </w:rPr>
        <w:t>へ行く」「ペンを下げて</w:t>
      </w:r>
      <w:r>
        <w:rPr>
          <w:rFonts w:hint="eastAsia"/>
        </w:rPr>
        <w:t xml:space="preserve"> </w:t>
      </w:r>
      <w:r>
        <w:t xml:space="preserve">(x,y) </w:t>
      </w:r>
      <w:r>
        <w:rPr>
          <w:rFonts w:hint="eastAsia"/>
        </w:rPr>
        <w:t>へ行く」の</w:t>
      </w:r>
      <w:r>
        <w:rPr>
          <w:rFonts w:hint="eastAsia"/>
        </w:rPr>
        <w:t>3</w:t>
      </w:r>
      <w:r>
        <w:rPr>
          <w:rFonts w:hint="eastAsia"/>
        </w:rPr>
        <w:t>つだけです。</w:t>
      </w:r>
      <w:r>
        <w:rPr>
          <w:rFonts w:hint="eastAsia"/>
        </w:rPr>
        <w:t>m</w:t>
      </w:r>
      <w:r>
        <w:t>oveTo, lineTo</w:t>
      </w:r>
      <w:r>
        <w:rPr>
          <w:rFonts w:hint="eastAsia"/>
        </w:rPr>
        <w:t>はプロッタの時代の命令体系です。</w:t>
      </w:r>
      <w:r w:rsidR="004A5C48">
        <w:rPr>
          <w:rFonts w:hint="eastAsia"/>
        </w:rPr>
        <w:t>余談ですが、</w:t>
      </w:r>
      <w:r w:rsidR="005A1FD9">
        <w:rPr>
          <w:rFonts w:hint="eastAsia"/>
        </w:rPr>
        <w:t>印刷業界標準のプリンタ</w:t>
      </w:r>
      <w:r w:rsidR="004A5C48">
        <w:rPr>
          <w:rFonts w:hint="eastAsia"/>
        </w:rPr>
        <w:t>制御言語は</w:t>
      </w:r>
      <w:r w:rsidR="004A5C48">
        <w:rPr>
          <w:rFonts w:hint="eastAsia"/>
        </w:rPr>
        <w:t>P</w:t>
      </w:r>
      <w:r w:rsidR="004A5C48">
        <w:t>ostScript</w:t>
      </w:r>
      <w:r w:rsidR="004A5C48">
        <w:rPr>
          <w:rFonts w:hint="eastAsia"/>
        </w:rPr>
        <w:t>です。</w:t>
      </w:r>
      <w:r w:rsidR="005A1FD9">
        <w:rPr>
          <w:rFonts w:hint="eastAsia"/>
        </w:rPr>
        <w:t>この</w:t>
      </w:r>
      <w:r w:rsidR="005A1FD9">
        <w:rPr>
          <w:rFonts w:hint="eastAsia"/>
        </w:rPr>
        <w:t>P</w:t>
      </w:r>
      <w:r w:rsidR="005A1FD9">
        <w:t>ostScript</w:t>
      </w:r>
      <w:r w:rsidR="005A1FD9">
        <w:rPr>
          <w:rFonts w:hint="eastAsia"/>
        </w:rPr>
        <w:t>も</w:t>
      </w:r>
      <w:r w:rsidR="005A1FD9">
        <w:rPr>
          <w:rFonts w:hint="eastAsia"/>
        </w:rPr>
        <w:lastRenderedPageBreak/>
        <w:t>m</w:t>
      </w:r>
      <w:r w:rsidR="005A1FD9">
        <w:t>oveto, lineto</w:t>
      </w:r>
      <w:r w:rsidR="005A1FD9">
        <w:rPr>
          <w:rFonts w:hint="eastAsia"/>
        </w:rPr>
        <w:t>という命令で</w:t>
      </w:r>
      <w:r w:rsidR="003850B5">
        <w:rPr>
          <w:rFonts w:hint="eastAsia"/>
        </w:rPr>
        <w:t>線を</w:t>
      </w:r>
      <w:r w:rsidR="005A1FD9">
        <w:rPr>
          <w:rFonts w:hint="eastAsia"/>
        </w:rPr>
        <w:t>描きます。</w:t>
      </w:r>
    </w:p>
    <w:p w14:paraId="6C7EB5D0" w14:textId="0C598D74" w:rsidR="003850B5" w:rsidRDefault="003850B5" w:rsidP="00E51E4A">
      <w:r>
        <w:rPr>
          <w:rFonts w:hint="eastAsia"/>
        </w:rPr>
        <w:t xml:space="preserve">　長方形は</w:t>
      </w:r>
      <w:r w:rsidR="000E2624">
        <w:rPr>
          <w:rFonts w:hint="eastAsia"/>
        </w:rPr>
        <w:t>以下のように書きます。</w:t>
      </w:r>
    </w:p>
    <w:p w14:paraId="6A16AE61" w14:textId="77777777" w:rsidR="00AA0517" w:rsidRDefault="00AA0517" w:rsidP="00AA0517">
      <w:pPr>
        <w:pStyle w:val="a4"/>
        <w:spacing w:before="400" w:after="400"/>
        <w:ind w:left="419" w:right="419"/>
      </w:pPr>
      <w:r>
        <w:t>let x, y, xlen, ylen;</w:t>
      </w:r>
    </w:p>
    <w:p w14:paraId="032CBAA6" w14:textId="77777777" w:rsidR="00AA0517" w:rsidRDefault="00AA0517" w:rsidP="00AA0517">
      <w:pPr>
        <w:pStyle w:val="a4"/>
        <w:spacing w:before="400" w:after="400"/>
        <w:ind w:left="419" w:right="419"/>
      </w:pPr>
      <w:r>
        <w:t>x = 180; y = 200; xlen = 70; ylen = 50;</w:t>
      </w:r>
    </w:p>
    <w:p w14:paraId="66012BFF" w14:textId="77777777" w:rsidR="00AA0517" w:rsidRDefault="00AA0517" w:rsidP="00AA0517">
      <w:pPr>
        <w:pStyle w:val="a4"/>
        <w:spacing w:before="400" w:after="400"/>
        <w:ind w:left="419" w:right="419"/>
      </w:pPr>
      <w:r>
        <w:rPr>
          <w:rFonts w:hint="eastAsia"/>
        </w:rPr>
        <w:t xml:space="preserve">d.beginPath(); // </w:t>
      </w:r>
      <w:r>
        <w:rPr>
          <w:rFonts w:hint="eastAsia"/>
        </w:rPr>
        <w:t>これまでのパスをクリア</w:t>
      </w:r>
    </w:p>
    <w:p w14:paraId="5601D098" w14:textId="77777777" w:rsidR="00AA0517" w:rsidRDefault="00AA0517" w:rsidP="00AA0517">
      <w:pPr>
        <w:pStyle w:val="a4"/>
        <w:spacing w:before="400" w:after="400"/>
        <w:ind w:left="419" w:right="419"/>
      </w:pPr>
      <w:r>
        <w:rPr>
          <w:rFonts w:hint="eastAsia"/>
        </w:rPr>
        <w:t xml:space="preserve">                // </w:t>
      </w:r>
      <w:r>
        <w:rPr>
          <w:rFonts w:hint="eastAsia"/>
        </w:rPr>
        <w:t>これを怠ると</w:t>
      </w:r>
      <w:r>
        <w:rPr>
          <w:rFonts w:hint="eastAsia"/>
        </w:rPr>
        <w:t xml:space="preserve"> d.fill() </w:t>
      </w:r>
      <w:r>
        <w:rPr>
          <w:rFonts w:hint="eastAsia"/>
        </w:rPr>
        <w:t>したときに、</w:t>
      </w:r>
    </w:p>
    <w:p w14:paraId="1EAC4AD6" w14:textId="77777777" w:rsidR="00AA0517" w:rsidRDefault="00AA0517" w:rsidP="00AA0517">
      <w:pPr>
        <w:pStyle w:val="a4"/>
        <w:spacing w:before="400" w:after="400"/>
        <w:ind w:left="419" w:right="419"/>
      </w:pPr>
      <w:r>
        <w:rPr>
          <w:rFonts w:hint="eastAsia"/>
        </w:rPr>
        <w:t xml:space="preserve">                // </w:t>
      </w:r>
      <w:r>
        <w:rPr>
          <w:rFonts w:hint="eastAsia"/>
        </w:rPr>
        <w:t>これまでに描いた図形も</w:t>
      </w:r>
      <w:r>
        <w:rPr>
          <w:rFonts w:hint="eastAsia"/>
        </w:rPr>
        <w:t xml:space="preserve"> fill() </w:t>
      </w:r>
      <w:r>
        <w:rPr>
          <w:rFonts w:hint="eastAsia"/>
        </w:rPr>
        <w:t>する</w:t>
      </w:r>
    </w:p>
    <w:p w14:paraId="52BFB1A2" w14:textId="77777777" w:rsidR="00AA0517" w:rsidRDefault="00AA0517" w:rsidP="00AA0517">
      <w:pPr>
        <w:pStyle w:val="a4"/>
        <w:spacing w:before="400" w:after="400"/>
        <w:ind w:left="419" w:right="419"/>
      </w:pPr>
      <w:r>
        <w:rPr>
          <w:rFonts w:hint="eastAsia"/>
        </w:rPr>
        <w:t xml:space="preserve">d.rect(x, y, xlen, ylen);  // </w:t>
      </w:r>
      <w:r>
        <w:rPr>
          <w:rFonts w:hint="eastAsia"/>
        </w:rPr>
        <w:t>長方形のパスを構築する</w:t>
      </w:r>
    </w:p>
    <w:p w14:paraId="1F0E6F0B" w14:textId="77777777" w:rsidR="00AA0517" w:rsidRDefault="00AA0517" w:rsidP="00AA0517">
      <w:pPr>
        <w:pStyle w:val="a4"/>
        <w:spacing w:before="400" w:after="400"/>
        <w:ind w:left="419" w:right="419"/>
      </w:pPr>
    </w:p>
    <w:p w14:paraId="07C6AEA6" w14:textId="77777777" w:rsidR="00AA0517" w:rsidRDefault="00AA0517" w:rsidP="00AA0517">
      <w:pPr>
        <w:pStyle w:val="a4"/>
        <w:spacing w:before="400" w:after="400"/>
        <w:ind w:left="419" w:right="419"/>
      </w:pPr>
      <w:r>
        <w:rPr>
          <w:rFonts w:hint="eastAsia"/>
        </w:rPr>
        <w:t xml:space="preserve">d.fillStyle = "rgb(200,255,200)"; // </w:t>
      </w:r>
      <w:r>
        <w:rPr>
          <w:rFonts w:hint="eastAsia"/>
        </w:rPr>
        <w:t>塗りつぶし色</w:t>
      </w:r>
    </w:p>
    <w:p w14:paraId="6C26CBE0" w14:textId="77777777" w:rsidR="00AA0517" w:rsidRDefault="00AA0517" w:rsidP="00AA0517">
      <w:pPr>
        <w:pStyle w:val="a4"/>
        <w:spacing w:before="400" w:after="400"/>
        <w:ind w:left="419" w:right="419"/>
      </w:pPr>
      <w:r>
        <w:rPr>
          <w:rFonts w:hint="eastAsia"/>
        </w:rPr>
        <w:t xml:space="preserve">d.fill();                         // </w:t>
      </w:r>
      <w:r>
        <w:rPr>
          <w:rFonts w:hint="eastAsia"/>
        </w:rPr>
        <w:t>塗りつぶす</w:t>
      </w:r>
    </w:p>
    <w:p w14:paraId="27684BB5" w14:textId="77777777" w:rsidR="00AA0517" w:rsidRDefault="00AA0517" w:rsidP="00AA0517">
      <w:pPr>
        <w:pStyle w:val="a4"/>
        <w:spacing w:before="400" w:after="400"/>
        <w:ind w:left="419" w:right="419"/>
      </w:pPr>
    </w:p>
    <w:p w14:paraId="672D37FE" w14:textId="77777777" w:rsidR="00AA0517" w:rsidRDefault="00AA0517" w:rsidP="00AA0517">
      <w:pPr>
        <w:pStyle w:val="a4"/>
        <w:spacing w:before="400" w:after="400"/>
        <w:ind w:left="419" w:right="419"/>
      </w:pPr>
      <w:r>
        <w:rPr>
          <w:rFonts w:hint="eastAsia"/>
        </w:rPr>
        <w:t xml:space="preserve">d.lineWidth = 3;   // </w:t>
      </w:r>
      <w:r>
        <w:rPr>
          <w:rFonts w:hint="eastAsia"/>
        </w:rPr>
        <w:t>線幅</w:t>
      </w:r>
    </w:p>
    <w:p w14:paraId="4CC9F1ED" w14:textId="77777777" w:rsidR="00AA0517" w:rsidRDefault="00AA0517" w:rsidP="00AA0517">
      <w:pPr>
        <w:pStyle w:val="a4"/>
        <w:spacing w:before="400" w:after="400"/>
        <w:ind w:left="419" w:right="419"/>
      </w:pPr>
      <w:r>
        <w:rPr>
          <w:rFonts w:hint="eastAsia"/>
        </w:rPr>
        <w:t xml:space="preserve">d.strokeStyle = "rgb(0,255,0)";  // </w:t>
      </w:r>
      <w:r>
        <w:rPr>
          <w:rFonts w:hint="eastAsia"/>
        </w:rPr>
        <w:t>線色</w:t>
      </w:r>
    </w:p>
    <w:p w14:paraId="44AA17B1" w14:textId="7246408D" w:rsidR="00AA0517" w:rsidRDefault="00AA0517" w:rsidP="00AA0517">
      <w:pPr>
        <w:pStyle w:val="a4"/>
        <w:spacing w:before="400" w:after="400"/>
        <w:ind w:left="419" w:right="419"/>
      </w:pPr>
      <w:r>
        <w:rPr>
          <w:rFonts w:hint="eastAsia"/>
        </w:rPr>
        <w:t xml:space="preserve">d.stroke()        // </w:t>
      </w:r>
      <w:r>
        <w:rPr>
          <w:rFonts w:hint="eastAsia"/>
        </w:rPr>
        <w:t>外枠を書く</w:t>
      </w:r>
    </w:p>
    <w:p w14:paraId="07BE6941" w14:textId="592A2E4C" w:rsidR="00AA0517" w:rsidRDefault="00AA0517" w:rsidP="00E51E4A">
      <w:r>
        <w:rPr>
          <w:rFonts w:hint="eastAsia"/>
        </w:rPr>
        <w:t xml:space="preserve">　</w:t>
      </w:r>
      <w:r w:rsidR="00960161">
        <w:rPr>
          <w:rFonts w:hint="eastAsia"/>
        </w:rPr>
        <w:t>輪郭を持つ図形は「輪郭の内側の塗りつぶし色」「輪郭の太さ」「輪郭の線色」の</w:t>
      </w:r>
      <w:r w:rsidR="00960161">
        <w:rPr>
          <w:rFonts w:hint="eastAsia"/>
        </w:rPr>
        <w:t>3</w:t>
      </w:r>
      <w:r w:rsidR="00960161">
        <w:rPr>
          <w:rFonts w:hint="eastAsia"/>
        </w:rPr>
        <w:t>つの要素を持ちます。内側を塗りつぶさないときは</w:t>
      </w:r>
      <w:r w:rsidR="001C1507">
        <w:rPr>
          <w:rFonts w:hint="eastAsia"/>
        </w:rPr>
        <w:t>d</w:t>
      </w:r>
      <w:r w:rsidR="001C1507">
        <w:t>.fillStyle</w:t>
      </w:r>
      <w:r w:rsidR="001C1507">
        <w:rPr>
          <w:rFonts w:hint="eastAsia"/>
        </w:rPr>
        <w:t>と</w:t>
      </w:r>
      <w:r w:rsidR="001C1507">
        <w:rPr>
          <w:rFonts w:hint="eastAsia"/>
        </w:rPr>
        <w:t>d</w:t>
      </w:r>
      <w:r w:rsidR="001C1507">
        <w:t>.fill()</w:t>
      </w:r>
      <w:r w:rsidR="00CB44AC">
        <w:t xml:space="preserve"> </w:t>
      </w:r>
      <w:r w:rsidR="001C1507">
        <w:rPr>
          <w:rFonts w:hint="eastAsia"/>
        </w:rPr>
        <w:t>は不要です。輪郭を描かないときは、</w:t>
      </w:r>
      <w:r w:rsidR="001C1507">
        <w:rPr>
          <w:rFonts w:hint="eastAsia"/>
        </w:rPr>
        <w:t>d</w:t>
      </w:r>
      <w:r w:rsidR="001C1507">
        <w:t>.lineWidth</w:t>
      </w:r>
      <w:r w:rsidR="001C1507">
        <w:rPr>
          <w:rFonts w:hint="eastAsia"/>
        </w:rPr>
        <w:t>と</w:t>
      </w:r>
      <w:r w:rsidR="00CB44AC">
        <w:rPr>
          <w:rFonts w:hint="eastAsia"/>
        </w:rPr>
        <w:t>d</w:t>
      </w:r>
      <w:r w:rsidR="00CB44AC">
        <w:t>.strokeStyle</w:t>
      </w:r>
      <w:r w:rsidR="00CB44AC">
        <w:rPr>
          <w:rFonts w:hint="eastAsia"/>
        </w:rPr>
        <w:t>と</w:t>
      </w:r>
      <w:r w:rsidR="00CB44AC">
        <w:rPr>
          <w:rFonts w:hint="eastAsia"/>
        </w:rPr>
        <w:t>d</w:t>
      </w:r>
      <w:r w:rsidR="00CB44AC">
        <w:t xml:space="preserve">.stroke() </w:t>
      </w:r>
      <w:r w:rsidR="00CB44AC">
        <w:rPr>
          <w:rFonts w:hint="eastAsia"/>
        </w:rPr>
        <w:t>は不要です。</w:t>
      </w:r>
    </w:p>
    <w:p w14:paraId="07DB06C3" w14:textId="61014EB5" w:rsidR="00CB682E" w:rsidRDefault="00CB682E" w:rsidP="00E51E4A">
      <w:r>
        <w:rPr>
          <w:rFonts w:hint="eastAsia"/>
        </w:rPr>
        <w:t xml:space="preserve">　上で示した例では、折れ線と長方形を書きました。それ以外にも以下のような図形</w:t>
      </w:r>
      <w:r w:rsidR="00924C49">
        <w:rPr>
          <w:rFonts w:hint="eastAsia"/>
        </w:rPr>
        <w:t>があります。</w:t>
      </w:r>
    </w:p>
    <w:p w14:paraId="6485A4B4" w14:textId="36A6B5A9" w:rsidR="00CB682E" w:rsidRDefault="00E32CE2" w:rsidP="00E32CE2">
      <w:pPr>
        <w:pStyle w:val="a"/>
        <w:spacing w:before="400" w:after="400"/>
        <w:ind w:left="630" w:hanging="273"/>
      </w:pPr>
      <w:r>
        <w:rPr>
          <w:rFonts w:hint="eastAsia"/>
        </w:rPr>
        <w:t>円</w:t>
      </w:r>
    </w:p>
    <w:p w14:paraId="64845650" w14:textId="4F10A66B" w:rsidR="00C30207" w:rsidRDefault="00C30207" w:rsidP="00E32CE2">
      <w:pPr>
        <w:pStyle w:val="a"/>
        <w:spacing w:before="400" w:after="400"/>
        <w:ind w:left="630" w:hanging="273"/>
      </w:pPr>
      <w:r>
        <w:rPr>
          <w:rFonts w:hint="eastAsia"/>
        </w:rPr>
        <w:t>楕円</w:t>
      </w:r>
    </w:p>
    <w:p w14:paraId="3BA3AAAD" w14:textId="2789E281" w:rsidR="00E32CE2" w:rsidRDefault="00E32CE2" w:rsidP="00E32CE2">
      <w:pPr>
        <w:pStyle w:val="a"/>
        <w:spacing w:before="400" w:after="400"/>
        <w:ind w:left="630" w:hanging="273"/>
      </w:pPr>
      <w:r>
        <w:rPr>
          <w:rFonts w:hint="eastAsia"/>
        </w:rPr>
        <w:t>文字</w:t>
      </w:r>
    </w:p>
    <w:p w14:paraId="5CDEBAA0" w14:textId="59E3CE48" w:rsidR="00CB682E" w:rsidRDefault="00CB682E" w:rsidP="00E51E4A">
      <w:r>
        <w:rPr>
          <w:rFonts w:hint="eastAsia"/>
        </w:rPr>
        <w:t xml:space="preserve">　それぞれの方法を示します。</w:t>
      </w:r>
      <w:r w:rsidR="0045191A">
        <w:rPr>
          <w:rFonts w:hint="eastAsia"/>
        </w:rPr>
        <w:t>変数宣言は省略します。</w:t>
      </w:r>
    </w:p>
    <w:p w14:paraId="09DE559A" w14:textId="77777777" w:rsidR="007638C3" w:rsidRDefault="007638C3" w:rsidP="00E51E4A"/>
    <w:p w14:paraId="2AB04C6F" w14:textId="145A6532" w:rsidR="00332224" w:rsidRPr="00531433" w:rsidRDefault="00531433" w:rsidP="00E51E4A">
      <w:pPr>
        <w:rPr>
          <w:rStyle w:val="ab"/>
        </w:rPr>
      </w:pPr>
      <w:r w:rsidRPr="00531433">
        <w:rPr>
          <w:rStyle w:val="ab"/>
        </w:rPr>
        <w:t>円</w:t>
      </w:r>
    </w:p>
    <w:p w14:paraId="5DF225DC" w14:textId="77777777" w:rsidR="00E24BAD" w:rsidRDefault="00E24BAD" w:rsidP="00E24BAD">
      <w:pPr>
        <w:pStyle w:val="a4"/>
        <w:spacing w:before="400" w:after="400"/>
        <w:ind w:left="419" w:right="419"/>
      </w:pPr>
      <w:r>
        <w:t>x = 70; y = 210; radius = 50;</w:t>
      </w:r>
    </w:p>
    <w:p w14:paraId="2DA33F51" w14:textId="77777777" w:rsidR="00E24BAD" w:rsidRDefault="00E24BAD" w:rsidP="00E24BAD">
      <w:pPr>
        <w:pStyle w:val="a4"/>
        <w:spacing w:before="400" w:after="400"/>
        <w:ind w:left="419" w:right="419"/>
      </w:pPr>
      <w:r>
        <w:t>start_angle = 0; end_angle = Math.PI*2;</w:t>
      </w:r>
    </w:p>
    <w:p w14:paraId="6AC0CA75" w14:textId="77777777" w:rsidR="00E24BAD" w:rsidRDefault="00E24BAD" w:rsidP="00E24BAD">
      <w:pPr>
        <w:pStyle w:val="a4"/>
        <w:spacing w:before="400" w:after="400"/>
        <w:ind w:left="419" w:right="419"/>
      </w:pPr>
    </w:p>
    <w:p w14:paraId="0123E803" w14:textId="77777777" w:rsidR="00E24BAD" w:rsidRDefault="00E24BAD" w:rsidP="00E24BAD">
      <w:pPr>
        <w:pStyle w:val="a4"/>
        <w:spacing w:before="400" w:after="400"/>
        <w:ind w:left="419" w:right="419"/>
      </w:pPr>
      <w:r>
        <w:t>d.beginPath();</w:t>
      </w:r>
    </w:p>
    <w:p w14:paraId="637391EC" w14:textId="77777777" w:rsidR="00E24BAD" w:rsidRDefault="00E24BAD" w:rsidP="00E24BAD">
      <w:pPr>
        <w:pStyle w:val="a4"/>
        <w:spacing w:before="400" w:after="400"/>
        <w:ind w:left="419" w:right="419"/>
      </w:pPr>
      <w:r>
        <w:t>d.arc(x,y,radius,start_angle,end_angle);</w:t>
      </w:r>
    </w:p>
    <w:p w14:paraId="3CFB3A3D" w14:textId="77777777" w:rsidR="00400218" w:rsidRDefault="00400218" w:rsidP="00E24BAD">
      <w:pPr>
        <w:pStyle w:val="a4"/>
        <w:spacing w:before="400" w:after="400"/>
        <w:ind w:left="419" w:right="419"/>
      </w:pPr>
    </w:p>
    <w:p w14:paraId="0F90D9A5" w14:textId="6CCD31FC" w:rsidR="00400218" w:rsidRDefault="00400218" w:rsidP="00E24BAD">
      <w:pPr>
        <w:pStyle w:val="a4"/>
        <w:spacing w:before="400" w:after="400"/>
        <w:ind w:left="419" w:right="419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塗りつぶし</w:t>
      </w:r>
    </w:p>
    <w:p w14:paraId="34A21CE3" w14:textId="664C1364" w:rsidR="00400218" w:rsidRDefault="00400218" w:rsidP="00E24BAD">
      <w:pPr>
        <w:pStyle w:val="a4"/>
        <w:spacing w:before="400" w:after="400"/>
        <w:ind w:left="419" w:right="419"/>
      </w:pPr>
      <w:r>
        <w:t>d.fillStyle = "rgb(255, 200, 200)";</w:t>
      </w:r>
    </w:p>
    <w:p w14:paraId="63B1FD4C" w14:textId="4FC78765" w:rsidR="00E24BAD" w:rsidRDefault="00E24BAD" w:rsidP="00E24BAD">
      <w:pPr>
        <w:pStyle w:val="a4"/>
        <w:spacing w:before="400" w:after="400"/>
        <w:ind w:left="419" w:right="419"/>
      </w:pPr>
      <w:r>
        <w:t>d.fill();</w:t>
      </w:r>
    </w:p>
    <w:p w14:paraId="3E4F4266" w14:textId="77777777" w:rsidR="00E24BAD" w:rsidRDefault="00E24BAD" w:rsidP="00E24BAD">
      <w:pPr>
        <w:pStyle w:val="a4"/>
        <w:spacing w:before="400" w:after="400"/>
        <w:ind w:left="419" w:right="419"/>
      </w:pPr>
    </w:p>
    <w:p w14:paraId="01B30B37" w14:textId="1C64AF50" w:rsidR="00E24BAD" w:rsidRDefault="00E24BAD" w:rsidP="00E24BAD">
      <w:pPr>
        <w:pStyle w:val="a4"/>
        <w:spacing w:before="400" w:after="400"/>
        <w:ind w:left="419" w:right="419"/>
      </w:pPr>
      <w:r>
        <w:rPr>
          <w:rFonts w:hint="eastAsia"/>
        </w:rPr>
        <w:t xml:space="preserve">// </w:t>
      </w:r>
      <w:r>
        <w:rPr>
          <w:rFonts w:hint="eastAsia"/>
        </w:rPr>
        <w:t>外枠</w:t>
      </w:r>
    </w:p>
    <w:p w14:paraId="4CC1ED62" w14:textId="77777777" w:rsidR="00E24BAD" w:rsidRDefault="00E24BAD" w:rsidP="00E24BAD">
      <w:pPr>
        <w:pStyle w:val="a4"/>
        <w:spacing w:before="400" w:after="400"/>
        <w:ind w:left="419" w:right="419"/>
      </w:pPr>
      <w:r>
        <w:t>d.lineWidth = 10</w:t>
      </w:r>
    </w:p>
    <w:p w14:paraId="46BCAF7B" w14:textId="77777777" w:rsidR="00E24BAD" w:rsidRDefault="00E24BAD" w:rsidP="00E24BAD">
      <w:pPr>
        <w:pStyle w:val="a4"/>
        <w:spacing w:before="400" w:after="400"/>
        <w:ind w:left="419" w:right="419"/>
      </w:pPr>
      <w:r>
        <w:t>d.strokeStyle = "rgb(255, 0, 0)";</w:t>
      </w:r>
    </w:p>
    <w:p w14:paraId="49B12606" w14:textId="4FA4DB39" w:rsidR="00E24BAD" w:rsidRDefault="00E24BAD" w:rsidP="00E24BAD">
      <w:pPr>
        <w:pStyle w:val="a4"/>
        <w:spacing w:before="400" w:after="400"/>
        <w:ind w:left="419" w:right="419"/>
      </w:pPr>
      <w:r>
        <w:t>d.stroke();</w:t>
      </w:r>
    </w:p>
    <w:p w14:paraId="631379D8" w14:textId="721FF126" w:rsidR="00C30207" w:rsidRPr="00531433" w:rsidRDefault="00C30207" w:rsidP="00C30207">
      <w:pPr>
        <w:rPr>
          <w:rStyle w:val="ab"/>
        </w:rPr>
      </w:pPr>
      <w:r>
        <w:rPr>
          <w:rStyle w:val="ab"/>
          <w:rFonts w:hint="eastAsia"/>
        </w:rPr>
        <w:t>楕円</w:t>
      </w:r>
    </w:p>
    <w:p w14:paraId="7D363493" w14:textId="1EB472AE" w:rsidR="00C30207" w:rsidRDefault="00C30207" w:rsidP="00C30207">
      <w:pPr>
        <w:pStyle w:val="a4"/>
        <w:spacing w:before="400" w:after="400"/>
        <w:ind w:left="419" w:right="419"/>
      </w:pPr>
      <w:r>
        <w:t xml:space="preserve">x = 200; y = 70; </w:t>
      </w:r>
      <w:r w:rsidR="004409E4">
        <w:rPr>
          <w:rFonts w:hint="eastAsia"/>
        </w:rPr>
        <w:t>x</w:t>
      </w:r>
      <w:r>
        <w:t>r = 50</w:t>
      </w:r>
      <w:r w:rsidR="004409E4">
        <w:t>, yr = 100</w:t>
      </w:r>
      <w:r>
        <w:t>;</w:t>
      </w:r>
    </w:p>
    <w:p w14:paraId="500C7F8E" w14:textId="669BE63C" w:rsidR="000323C7" w:rsidRDefault="000323C7" w:rsidP="00C30207">
      <w:pPr>
        <w:pStyle w:val="a4"/>
        <w:spacing w:before="400" w:after="400"/>
        <w:ind w:left="419" w:right="419"/>
      </w:pPr>
      <w:r>
        <w:rPr>
          <w:rFonts w:hint="eastAsia"/>
        </w:rPr>
        <w:t>r</w:t>
      </w:r>
      <w:r>
        <w:t>otate = 45 * Math.PI/180</w:t>
      </w:r>
      <w:r w:rsidR="00B8697B">
        <w:t>;</w:t>
      </w:r>
    </w:p>
    <w:p w14:paraId="01091795" w14:textId="77777777" w:rsidR="002B351E" w:rsidRDefault="00C30207" w:rsidP="00C30207">
      <w:pPr>
        <w:pStyle w:val="a4"/>
        <w:spacing w:before="400" w:after="400"/>
        <w:ind w:left="419" w:right="419"/>
      </w:pPr>
      <w:r>
        <w:t>start_angle = 0;</w:t>
      </w:r>
    </w:p>
    <w:p w14:paraId="238BD4D4" w14:textId="7DF3818F" w:rsidR="00C30207" w:rsidRDefault="00C30207" w:rsidP="00C30207">
      <w:pPr>
        <w:pStyle w:val="a4"/>
        <w:spacing w:before="400" w:after="400"/>
        <w:ind w:left="419" w:right="419"/>
      </w:pPr>
      <w:r>
        <w:t>end_angle = Math.PI*2;</w:t>
      </w:r>
    </w:p>
    <w:p w14:paraId="4670925F" w14:textId="77777777" w:rsidR="00C30207" w:rsidRPr="00B8697B" w:rsidRDefault="00C30207" w:rsidP="00C30207">
      <w:pPr>
        <w:pStyle w:val="a4"/>
        <w:spacing w:before="400" w:after="400"/>
        <w:ind w:left="419" w:right="419"/>
      </w:pPr>
    </w:p>
    <w:p w14:paraId="67AC19AE" w14:textId="77777777" w:rsidR="00C30207" w:rsidRDefault="00C30207" w:rsidP="00C30207">
      <w:pPr>
        <w:pStyle w:val="a4"/>
        <w:spacing w:before="400" w:after="400"/>
        <w:ind w:left="419" w:right="419"/>
      </w:pPr>
      <w:r>
        <w:t>d.beginPath();</w:t>
      </w:r>
    </w:p>
    <w:p w14:paraId="200711E1" w14:textId="77777777" w:rsidR="00A37308" w:rsidRDefault="00A37308" w:rsidP="00A37308">
      <w:pPr>
        <w:pStyle w:val="a4"/>
        <w:spacing w:before="400" w:after="400"/>
        <w:ind w:left="419" w:right="419"/>
      </w:pPr>
      <w:r>
        <w:t>d.ellipse(x,y,xr, yr, rotate, start_angle,end_angle);</w:t>
      </w:r>
    </w:p>
    <w:p w14:paraId="25F9CE71" w14:textId="77777777" w:rsidR="00A37308" w:rsidRDefault="00A37308" w:rsidP="00C30207">
      <w:pPr>
        <w:pStyle w:val="a4"/>
        <w:spacing w:before="400" w:after="400"/>
        <w:ind w:left="419" w:right="419"/>
      </w:pPr>
    </w:p>
    <w:p w14:paraId="68E7ECEF" w14:textId="68EC3155" w:rsidR="00A37308" w:rsidRDefault="00A37308" w:rsidP="00C30207">
      <w:pPr>
        <w:pStyle w:val="a4"/>
        <w:spacing w:before="400" w:after="400"/>
        <w:ind w:left="419" w:right="419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塗りつぶし</w:t>
      </w:r>
    </w:p>
    <w:p w14:paraId="506219E0" w14:textId="0509ED79" w:rsidR="00C30207" w:rsidRDefault="00C30207" w:rsidP="00C30207">
      <w:pPr>
        <w:pStyle w:val="a4"/>
        <w:spacing w:before="400" w:after="400"/>
        <w:ind w:left="419" w:right="419"/>
      </w:pPr>
      <w:r>
        <w:t>d.fillStyle = "rgb(220,220,255)";</w:t>
      </w:r>
    </w:p>
    <w:p w14:paraId="12764B51" w14:textId="77777777" w:rsidR="00C30207" w:rsidRDefault="00C30207" w:rsidP="00C30207">
      <w:pPr>
        <w:pStyle w:val="a4"/>
        <w:spacing w:before="400" w:after="400"/>
        <w:ind w:left="419" w:right="419"/>
      </w:pPr>
      <w:r>
        <w:t>d.fill();</w:t>
      </w:r>
    </w:p>
    <w:p w14:paraId="5F340E55" w14:textId="77777777" w:rsidR="00C30207" w:rsidRDefault="00C30207" w:rsidP="00C30207">
      <w:pPr>
        <w:pStyle w:val="a4"/>
        <w:spacing w:before="400" w:after="400"/>
        <w:ind w:left="419" w:right="419"/>
      </w:pPr>
    </w:p>
    <w:p w14:paraId="6B16BDA6" w14:textId="772155C6" w:rsidR="00C30207" w:rsidRDefault="00C30207" w:rsidP="00C30207">
      <w:pPr>
        <w:pStyle w:val="a4"/>
        <w:spacing w:before="400" w:after="400"/>
        <w:ind w:left="419" w:right="419"/>
      </w:pPr>
      <w:r>
        <w:rPr>
          <w:rFonts w:hint="eastAsia"/>
        </w:rPr>
        <w:t xml:space="preserve">// </w:t>
      </w:r>
      <w:r>
        <w:rPr>
          <w:rFonts w:hint="eastAsia"/>
        </w:rPr>
        <w:t>外枠</w:t>
      </w:r>
    </w:p>
    <w:p w14:paraId="62768349" w14:textId="77777777" w:rsidR="00C30207" w:rsidRDefault="00C30207" w:rsidP="00C30207">
      <w:pPr>
        <w:pStyle w:val="a4"/>
        <w:spacing w:before="400" w:after="400"/>
        <w:ind w:left="419" w:right="419"/>
      </w:pPr>
      <w:r>
        <w:t>d.lineWidth = 10</w:t>
      </w:r>
    </w:p>
    <w:p w14:paraId="77977CA1" w14:textId="77777777" w:rsidR="00C30207" w:rsidRDefault="00C30207" w:rsidP="00C30207">
      <w:pPr>
        <w:pStyle w:val="a4"/>
        <w:spacing w:before="400" w:after="400"/>
        <w:ind w:left="419" w:right="419"/>
      </w:pPr>
      <w:r>
        <w:t>d.strokeStyle = "rgb(150,150,255)";</w:t>
      </w:r>
    </w:p>
    <w:p w14:paraId="09952906" w14:textId="77777777" w:rsidR="00C30207" w:rsidRDefault="00C30207" w:rsidP="00C30207">
      <w:pPr>
        <w:pStyle w:val="a4"/>
        <w:spacing w:before="400" w:after="400"/>
        <w:ind w:left="419" w:right="419"/>
      </w:pPr>
      <w:r>
        <w:t>d.stroke();</w:t>
      </w:r>
    </w:p>
    <w:p w14:paraId="3129B1F2" w14:textId="5E0D49B1" w:rsidR="009A2799" w:rsidRPr="007A2BD6" w:rsidRDefault="009A2799" w:rsidP="00E51E4A">
      <w:pPr>
        <w:rPr>
          <w:rStyle w:val="ab"/>
        </w:rPr>
      </w:pPr>
      <w:r w:rsidRPr="007A2BD6">
        <w:rPr>
          <w:rStyle w:val="ab"/>
        </w:rPr>
        <w:t>文字</w:t>
      </w:r>
    </w:p>
    <w:p w14:paraId="1BAF97BC" w14:textId="5BB48761" w:rsidR="007A2BD6" w:rsidRDefault="007A2BD6" w:rsidP="007A2BD6">
      <w:pPr>
        <w:pStyle w:val="a4"/>
        <w:spacing w:before="400" w:after="400"/>
        <w:ind w:left="419" w:right="419"/>
      </w:pPr>
      <w:r>
        <w:t>x = 20, y = 150;</w:t>
      </w:r>
    </w:p>
    <w:p w14:paraId="3A5CCB55" w14:textId="358BD712" w:rsidR="007A2BD6" w:rsidRDefault="007A2BD6" w:rsidP="007A2BD6">
      <w:pPr>
        <w:pStyle w:val="a4"/>
        <w:spacing w:before="400" w:after="400"/>
        <w:ind w:left="419" w:right="419"/>
      </w:pPr>
      <w:r>
        <w:t>d.font = "14pt Arial";</w:t>
      </w:r>
      <w:r w:rsidR="0045191A">
        <w:t xml:space="preserve">        // </w:t>
      </w:r>
      <w:r w:rsidR="0045191A">
        <w:rPr>
          <w:rFonts w:hint="eastAsia"/>
        </w:rPr>
        <w:t>フォント</w:t>
      </w:r>
    </w:p>
    <w:p w14:paraId="14F15306" w14:textId="4E45A626" w:rsidR="007A2BD6" w:rsidRDefault="007A2BD6" w:rsidP="007A2BD6">
      <w:pPr>
        <w:pStyle w:val="a4"/>
        <w:spacing w:before="400" w:after="400"/>
        <w:ind w:left="419" w:right="419"/>
      </w:pPr>
      <w:r>
        <w:t>d.fillStyle = "rgb(0,0,0)";</w:t>
      </w:r>
      <w:r w:rsidR="0045191A">
        <w:t xml:space="preserve">  // </w:t>
      </w:r>
      <w:r w:rsidR="0045191A">
        <w:rPr>
          <w:rFonts w:hint="eastAsia"/>
        </w:rPr>
        <w:t>文字色</w:t>
      </w:r>
    </w:p>
    <w:p w14:paraId="102C1E12" w14:textId="0C720A6A" w:rsidR="009A2799" w:rsidRDefault="007A2BD6" w:rsidP="007A2BD6">
      <w:pPr>
        <w:pStyle w:val="a4"/>
        <w:spacing w:before="400" w:after="400"/>
        <w:ind w:left="419" w:right="419"/>
      </w:pPr>
      <w:r>
        <w:t>d.fillText("abc", x, y);</w:t>
      </w:r>
    </w:p>
    <w:p w14:paraId="34859FFC" w14:textId="25C63B39" w:rsidR="006D00E9" w:rsidRDefault="006D00E9" w:rsidP="006D00E9">
      <w:r>
        <w:rPr>
          <w:rFonts w:hint="eastAsia"/>
        </w:rPr>
        <w:t xml:space="preserve">　</w:t>
      </w:r>
      <w:r>
        <w:rPr>
          <w:rFonts w:hint="eastAsia"/>
        </w:rPr>
        <w:t>J</w:t>
      </w:r>
      <w:r>
        <w:t>avaScript</w:t>
      </w:r>
      <w:r w:rsidR="00EC644E">
        <w:rPr>
          <w:rFonts w:hint="eastAsia"/>
        </w:rPr>
        <w:t>でプログラムを組むには、通常の</w:t>
      </w:r>
      <w:r>
        <w:rPr>
          <w:rFonts w:hint="eastAsia"/>
        </w:rPr>
        <w:t>プログラミングのテクニックに加えて、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の知識、イベントの</w:t>
      </w:r>
      <w:r w:rsidR="00F2031A">
        <w:rPr>
          <w:rFonts w:hint="eastAsia"/>
        </w:rPr>
        <w:t>概念の理解</w:t>
      </w:r>
      <w:r w:rsidR="00EC644E">
        <w:rPr>
          <w:rFonts w:hint="eastAsia"/>
        </w:rPr>
        <w:t>が必要であり、</w:t>
      </w:r>
      <w:r>
        <w:rPr>
          <w:rFonts w:hint="eastAsia"/>
        </w:rPr>
        <w:t>プログラミング初心者には敷居が高いです。加えて、一つのことをするのに多くの方法があります。</w:t>
      </w:r>
      <w:r w:rsidR="00EC644E">
        <w:rPr>
          <w:rFonts w:hint="eastAsia"/>
        </w:rPr>
        <w:t>ここでは紹介しませんでしたが、</w:t>
      </w:r>
      <w:r>
        <w:rPr>
          <w:rFonts w:hint="eastAsia"/>
        </w:rPr>
        <w:t>無名関数など</w:t>
      </w:r>
      <w:r w:rsidR="00DD6BC4">
        <w:rPr>
          <w:rFonts w:hint="eastAsia"/>
        </w:rPr>
        <w:t>難解な</w:t>
      </w:r>
      <w:r w:rsidR="00EC644E">
        <w:rPr>
          <w:rFonts w:hint="eastAsia"/>
        </w:rPr>
        <w:t>書き方が色々とあります。</w:t>
      </w:r>
    </w:p>
    <w:p w14:paraId="4A30F62A" w14:textId="391F2661" w:rsidR="006D00E9" w:rsidRDefault="006D00E9" w:rsidP="006D00E9">
      <w:r>
        <w:rPr>
          <w:rFonts w:hint="eastAsia"/>
        </w:rPr>
        <w:t xml:space="preserve">　その一方で、ブラウザさえあれば、スマホ、タブレット、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のどこでも実行できるので、</w:t>
      </w:r>
      <w:r w:rsidR="00EC644E">
        <w:rPr>
          <w:rFonts w:hint="eastAsia"/>
        </w:rPr>
        <w:t>非常に</w:t>
      </w:r>
      <w:r>
        <w:rPr>
          <w:rFonts w:hint="eastAsia"/>
        </w:rPr>
        <w:t>実用性が高い言語でもあります。</w:t>
      </w:r>
      <w:r w:rsidR="008D20C6">
        <w:rPr>
          <w:rFonts w:hint="eastAsia"/>
        </w:rPr>
        <w:t>J</w:t>
      </w:r>
      <w:r w:rsidR="008D20C6">
        <w:t>avaScript</w:t>
      </w:r>
      <w:r w:rsidR="008D20C6">
        <w:rPr>
          <w:rFonts w:hint="eastAsia"/>
        </w:rPr>
        <w:t>をプログラミングの学習に</w:t>
      </w:r>
      <w:r w:rsidR="00EC644E">
        <w:rPr>
          <w:rFonts w:hint="eastAsia"/>
        </w:rPr>
        <w:t>使うのが適切か否か、筆者は答えを出すことができません。</w:t>
      </w:r>
    </w:p>
    <w:p w14:paraId="7B102FF4" w14:textId="7B0D2B4C" w:rsidR="00EC644E" w:rsidRDefault="00EC644E" w:rsidP="006D00E9">
      <w:r>
        <w:rPr>
          <w:rFonts w:hint="eastAsia"/>
        </w:rPr>
        <w:t xml:space="preserve">　高校の情報Ⅰの教科書に使われるプログラミング言語は、</w:t>
      </w:r>
      <w:r>
        <w:t>python</w:t>
      </w:r>
      <w:r>
        <w:rPr>
          <w:rFonts w:hint="eastAsia"/>
        </w:rPr>
        <w:t>か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の二択のようです。センター試験の情報の試作問題は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風の記述になっています。</w:t>
      </w:r>
    </w:p>
    <w:p w14:paraId="4343074F" w14:textId="397DFE6C" w:rsidR="00EC644E" w:rsidRDefault="00EC644E" w:rsidP="006D00E9">
      <w:r>
        <w:rPr>
          <w:rFonts w:hint="eastAsia"/>
        </w:rPr>
        <w:lastRenderedPageBreak/>
        <w:t xml:space="preserve">　</w:t>
      </w:r>
      <w:r>
        <w:rPr>
          <w:rFonts w:hint="eastAsia"/>
        </w:rPr>
        <w:t>J</w:t>
      </w:r>
      <w:r>
        <w:t>avaScript</w:t>
      </w:r>
      <w:r w:rsidR="004139B8">
        <w:rPr>
          <w:rFonts w:hint="eastAsia"/>
        </w:rPr>
        <w:t>を使ったプログラムは</w:t>
      </w:r>
      <w:r w:rsidR="004139B8">
        <w:rPr>
          <w:rFonts w:hint="eastAsia"/>
        </w:rPr>
        <w:t>P</w:t>
      </w:r>
      <w:r w:rsidR="004139B8">
        <w:t>C</w:t>
      </w:r>
      <w:r w:rsidR="004139B8">
        <w:rPr>
          <w:rFonts w:hint="eastAsia"/>
        </w:rPr>
        <w:t>のローカルファイルシステム</w:t>
      </w:r>
      <w:r w:rsidR="00A738FA">
        <w:rPr>
          <w:rFonts w:hint="eastAsia"/>
        </w:rPr>
        <w:t>にアクセスしたり（ダイアログを経由することが必要）、</w:t>
      </w:r>
      <w:r w:rsidR="004139B8">
        <w:rPr>
          <w:rFonts w:hint="eastAsia"/>
        </w:rPr>
        <w:t>W</w:t>
      </w:r>
      <w:r w:rsidR="004139B8">
        <w:t>eb</w:t>
      </w:r>
      <w:r w:rsidR="004139B8">
        <w:rPr>
          <w:rFonts w:hint="eastAsia"/>
        </w:rPr>
        <w:t>カメラなどのデバイスを制御する</w:t>
      </w:r>
      <w:r w:rsidR="00A738FA">
        <w:rPr>
          <w:rFonts w:hint="eastAsia"/>
        </w:rPr>
        <w:t>（ユーザーの許可が必要）</w:t>
      </w:r>
      <w:r w:rsidR="004139B8">
        <w:rPr>
          <w:rFonts w:hint="eastAsia"/>
        </w:rPr>
        <w:t>ことができます。</w:t>
      </w:r>
      <w:r>
        <w:rPr>
          <w:rFonts w:hint="eastAsia"/>
        </w:rPr>
        <w:t>ブラウザさえあれば、だれにでも使ってもらえる</w:t>
      </w:r>
      <w:r w:rsidR="004139B8">
        <w:rPr>
          <w:rFonts w:hint="eastAsia"/>
        </w:rPr>
        <w:t>アプリを作ることができる</w:t>
      </w:r>
      <w:r w:rsidR="00A738FA">
        <w:rPr>
          <w:rFonts w:hint="eastAsia"/>
        </w:rPr>
        <w:t>（</w:t>
      </w:r>
      <w:r w:rsidR="00A738FA">
        <w:rPr>
          <w:rFonts w:hint="eastAsia"/>
        </w:rPr>
        <w:t>P</w:t>
      </w:r>
      <w:r w:rsidR="00A738FA">
        <w:t xml:space="preserve">C, </w:t>
      </w:r>
      <w:r w:rsidR="00A738FA">
        <w:rPr>
          <w:rFonts w:hint="eastAsia"/>
        </w:rPr>
        <w:t>スマホ</w:t>
      </w:r>
      <w:r w:rsidR="00A738FA">
        <w:rPr>
          <w:rFonts w:hint="eastAsia"/>
        </w:rPr>
        <w:t>,</w:t>
      </w:r>
      <w:r w:rsidR="00A738FA">
        <w:t xml:space="preserve"> </w:t>
      </w:r>
      <w:r w:rsidR="00A738FA">
        <w:rPr>
          <w:rFonts w:hint="eastAsia"/>
        </w:rPr>
        <w:t>タブレットなどデバイスを問わない）</w:t>
      </w:r>
      <w:r w:rsidR="004139B8">
        <w:rPr>
          <w:rFonts w:hint="eastAsia"/>
        </w:rPr>
        <w:t>ので、作ったプログラムの</w:t>
      </w:r>
      <w:r>
        <w:rPr>
          <w:rFonts w:hint="eastAsia"/>
        </w:rPr>
        <w:t>汎用性は</w:t>
      </w:r>
      <w:r w:rsidR="004139B8">
        <w:rPr>
          <w:rFonts w:hint="eastAsia"/>
        </w:rPr>
        <w:t>非常に</w:t>
      </w:r>
      <w:r>
        <w:rPr>
          <w:rFonts w:hint="eastAsia"/>
        </w:rPr>
        <w:t>高いです</w:t>
      </w:r>
      <w:r w:rsidR="004139B8">
        <w:rPr>
          <w:rFonts w:hint="eastAsia"/>
        </w:rPr>
        <w:t>。一方で、</w:t>
      </w:r>
      <w:r>
        <w:rPr>
          <w:rFonts w:hint="eastAsia"/>
        </w:rPr>
        <w:t>m</w:t>
      </w:r>
      <w:r>
        <w:t>oveto</w:t>
      </w:r>
      <w:r>
        <w:rPr>
          <w:rFonts w:hint="eastAsia"/>
        </w:rPr>
        <w:t>のように</w:t>
      </w:r>
      <w:r w:rsidR="00A738FA">
        <w:rPr>
          <w:rFonts w:hint="eastAsia"/>
        </w:rPr>
        <w:t>、</w:t>
      </w:r>
      <w:r>
        <w:rPr>
          <w:rFonts w:hint="eastAsia"/>
        </w:rPr>
        <w:t>綴りミスにエラーが出ない</w:t>
      </w:r>
      <w:r w:rsidR="004139B8">
        <w:rPr>
          <w:rFonts w:hint="eastAsia"/>
        </w:rPr>
        <w:t>ため、デバッグがしづらい言語でもあります。</w:t>
      </w:r>
    </w:p>
    <w:p w14:paraId="1146D40A" w14:textId="30BAA1B2" w:rsidR="004139B8" w:rsidRDefault="00EC644E" w:rsidP="006D00E9">
      <w:r>
        <w:rPr>
          <w:rFonts w:hint="eastAsia"/>
        </w:rPr>
        <w:t xml:space="preserve">　</w:t>
      </w:r>
      <w:r w:rsidR="004139B8">
        <w:rPr>
          <w:rFonts w:hint="eastAsia"/>
        </w:rPr>
        <w:t>J</w:t>
      </w:r>
      <w:r w:rsidR="004139B8">
        <w:t>avaScript</w:t>
      </w:r>
      <w:r w:rsidR="004139B8">
        <w:rPr>
          <w:rFonts w:hint="eastAsia"/>
        </w:rPr>
        <w:t>の学習は優れたテキストが</w:t>
      </w:r>
      <w:r>
        <w:rPr>
          <w:rFonts w:hint="eastAsia"/>
        </w:rPr>
        <w:t>W</w:t>
      </w:r>
      <w:r>
        <w:t>eb</w:t>
      </w:r>
      <w:r w:rsidR="004139B8">
        <w:rPr>
          <w:rFonts w:hint="eastAsia"/>
        </w:rPr>
        <w:t>上に</w:t>
      </w:r>
      <w:r>
        <w:rPr>
          <w:rFonts w:hint="eastAsia"/>
        </w:rPr>
        <w:t>多数ある</w:t>
      </w:r>
      <w:r w:rsidR="004139B8">
        <w:rPr>
          <w:rFonts w:hint="eastAsia"/>
        </w:rPr>
        <w:t>ようです。</w:t>
      </w:r>
      <w:r>
        <w:rPr>
          <w:rFonts w:hint="eastAsia"/>
        </w:rPr>
        <w:t>基本的な枠組みを理解したなら、あとは</w:t>
      </w:r>
      <w:r>
        <w:rPr>
          <w:rFonts w:hint="eastAsia"/>
        </w:rPr>
        <w:t>W</w:t>
      </w:r>
      <w:r>
        <w:t>eb</w:t>
      </w:r>
      <w:r w:rsidR="004139B8">
        <w:rPr>
          <w:rFonts w:hint="eastAsia"/>
        </w:rPr>
        <w:t>サイトのテキストで自習できるでしょう。</w:t>
      </w:r>
    </w:p>
    <w:p w14:paraId="1B2B5A7A" w14:textId="5DBB15E8" w:rsidR="00EC644E" w:rsidRPr="006D00E9" w:rsidRDefault="004139B8" w:rsidP="006D00E9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に登場した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はプログラムの組み方を根本的に変えました。サンプルプログラムを組んでもらうことができますし、デバッグを依頼することもできます。</w:t>
      </w:r>
      <w:r w:rsidR="00A738FA">
        <w:rPr>
          <w:rFonts w:hint="eastAsia"/>
        </w:rPr>
        <w:t>C</w:t>
      </w:r>
      <w:r w:rsidR="00A738FA">
        <w:t>hatGPT</w:t>
      </w:r>
      <w:r w:rsidR="00A738FA">
        <w:rPr>
          <w:rFonts w:hint="eastAsia"/>
        </w:rPr>
        <w:t>に聞きながらプログラミング学習をすすめるのもよいでしょう。</w:t>
      </w:r>
      <w:r w:rsidR="00A738FA">
        <w:rPr>
          <w:rFonts w:hint="eastAsia"/>
        </w:rPr>
        <w:t>C</w:t>
      </w:r>
      <w:r w:rsidR="00A738FA">
        <w:t>hatGPT</w:t>
      </w:r>
      <w:r w:rsidR="00A738FA">
        <w:rPr>
          <w:rFonts w:hint="eastAsia"/>
        </w:rPr>
        <w:t>はプログラミングの強力なツールですが、できたプログラムが正し</w:t>
      </w:r>
      <w:r w:rsidR="008F464F">
        <w:rPr>
          <w:rFonts w:hint="eastAsia"/>
        </w:rPr>
        <w:t>いか否かの判断は</w:t>
      </w:r>
      <w:r w:rsidR="00A738FA">
        <w:rPr>
          <w:rFonts w:hint="eastAsia"/>
        </w:rPr>
        <w:t>人間がする必要</w:t>
      </w:r>
      <w:r w:rsidR="008F464F">
        <w:rPr>
          <w:rFonts w:hint="eastAsia"/>
        </w:rPr>
        <w:t>があります。</w:t>
      </w:r>
      <w:r w:rsidR="00A738FA">
        <w:rPr>
          <w:rFonts w:hint="eastAsia"/>
        </w:rPr>
        <w:t>C</w:t>
      </w:r>
      <w:r w:rsidR="00A738FA">
        <w:t>hatGPT</w:t>
      </w:r>
      <w:r w:rsidR="00A738FA">
        <w:rPr>
          <w:rFonts w:hint="eastAsia"/>
        </w:rPr>
        <w:t>が存在しても、プログラミングの技能の重要性が下がることはないと予想します。</w:t>
      </w:r>
    </w:p>
    <w:sectPr w:rsidR="00EC644E" w:rsidRPr="006D00E9" w:rsidSect="00AE5BE5">
      <w:footerReference w:type="default" r:id="rId8"/>
      <w:pgSz w:w="11906" w:h="16838" w:code="9"/>
      <w:pgMar w:top="1814" w:right="1758" w:bottom="1814" w:left="1758" w:header="851" w:footer="964" w:gutter="0"/>
      <w:pgNumType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E932" w14:textId="77777777" w:rsidR="00AE5BE5" w:rsidRDefault="00AE5BE5" w:rsidP="00071283">
      <w:r>
        <w:separator/>
      </w:r>
    </w:p>
  </w:endnote>
  <w:endnote w:type="continuationSeparator" w:id="0">
    <w:p w14:paraId="014AD9A1" w14:textId="77777777" w:rsidR="00AE5BE5" w:rsidRDefault="00AE5BE5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419184"/>
      <w:docPartObj>
        <w:docPartGallery w:val="Page Numbers (Bottom of Page)"/>
        <w:docPartUnique/>
      </w:docPartObj>
    </w:sdtPr>
    <w:sdtContent>
      <w:p w14:paraId="0725F588" w14:textId="37601A23" w:rsidR="00432DCE" w:rsidRDefault="00BE0AA3" w:rsidP="00403699">
        <w:pPr>
          <w:pStyle w:val="a8"/>
          <w:jc w:val="center"/>
        </w:pPr>
        <w:r>
          <w:fldChar w:fldCharType="begin"/>
        </w:r>
        <w:r>
          <w:instrText xml:space="preserve"> Set lastPages</w:instrText>
        </w:r>
        <w:r w:rsidR="00F51750">
          <w:rPr>
            <w:noProof/>
          </w:rPr>
          <w:fldChar w:fldCharType="begin"/>
        </w:r>
        <w:r w:rsidR="00F51750">
          <w:rPr>
            <w:noProof/>
          </w:rPr>
          <w:instrText xml:space="preserve"> NumPages </w:instrText>
        </w:r>
        <w:r w:rsidR="00F51750">
          <w:rPr>
            <w:noProof/>
          </w:rPr>
          <w:fldChar w:fldCharType="separate"/>
        </w:r>
        <w:r w:rsidR="000E23E7">
          <w:rPr>
            <w:noProof/>
          </w:rPr>
          <w:instrText>6</w:instrText>
        </w:r>
        <w:r w:rsidR="00F51750">
          <w:rPr>
            <w:noProof/>
          </w:rPr>
          <w:fldChar w:fldCharType="end"/>
        </w:r>
        <w:r>
          <w:instrText xml:space="preserve"> </w:instrText>
        </w:r>
        <w:r>
          <w:fldChar w:fldCharType="separate"/>
        </w:r>
        <w:bookmarkStart w:id="0" w:name="lastPages"/>
        <w:r w:rsidR="000E23E7">
          <w:rPr>
            <w:noProof/>
          </w:rPr>
          <w:t>6</w:t>
        </w:r>
        <w:bookmarkEnd w:id="0"/>
        <w:r>
          <w:fldChar w:fldCharType="end"/>
        </w:r>
        <w:r w:rsidR="00432DCE">
          <w:fldChar w:fldCharType="begin"/>
        </w:r>
        <w:r w:rsidR="00432DCE">
          <w:instrText>PAGE   \* MERGEFORMAT</w:instrText>
        </w:r>
        <w:r w:rsidR="00432DCE">
          <w:fldChar w:fldCharType="separate"/>
        </w:r>
        <w:r w:rsidR="00617EA7" w:rsidRPr="00617EA7">
          <w:rPr>
            <w:noProof/>
            <w:lang w:val="ja-JP"/>
          </w:rPr>
          <w:t>1-2</w:t>
        </w:r>
        <w:r w:rsidR="00432DC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4241" w14:textId="77777777" w:rsidR="00AE5BE5" w:rsidRDefault="00AE5BE5" w:rsidP="00071283">
      <w:r>
        <w:separator/>
      </w:r>
    </w:p>
  </w:footnote>
  <w:footnote w:type="continuationSeparator" w:id="0">
    <w:p w14:paraId="6F877A1A" w14:textId="77777777" w:rsidR="00AE5BE5" w:rsidRDefault="00AE5BE5" w:rsidP="0007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5680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80DA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48A8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0EEF68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0C284B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EFA62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C284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C42D7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F62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767C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75E7F"/>
    <w:multiLevelType w:val="hybridMultilevel"/>
    <w:tmpl w:val="E1C263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5F05C5D"/>
    <w:multiLevelType w:val="hybridMultilevel"/>
    <w:tmpl w:val="60A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653C0E"/>
    <w:multiLevelType w:val="hybridMultilevel"/>
    <w:tmpl w:val="6E925C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3F7156"/>
    <w:multiLevelType w:val="multilevel"/>
    <w:tmpl w:val="629A3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63E4C15"/>
    <w:multiLevelType w:val="hybridMultilevel"/>
    <w:tmpl w:val="328EEA2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E25087"/>
    <w:multiLevelType w:val="hybridMultilevel"/>
    <w:tmpl w:val="029C9A2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3B36B2"/>
    <w:multiLevelType w:val="hybridMultilevel"/>
    <w:tmpl w:val="12F80A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8D4F4B"/>
    <w:multiLevelType w:val="hybridMultilevel"/>
    <w:tmpl w:val="46BE6C3A"/>
    <w:lvl w:ilvl="0" w:tplc="7F66D84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9273ED"/>
    <w:multiLevelType w:val="multilevel"/>
    <w:tmpl w:val="F51A6608"/>
    <w:lvl w:ilvl="0">
      <w:start w:val="3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08F642C"/>
    <w:multiLevelType w:val="hybridMultilevel"/>
    <w:tmpl w:val="4F1E84D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21012EB"/>
    <w:multiLevelType w:val="hybridMultilevel"/>
    <w:tmpl w:val="EF949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B30E12"/>
    <w:multiLevelType w:val="hybridMultilevel"/>
    <w:tmpl w:val="1590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E81D4E"/>
    <w:multiLevelType w:val="hybridMultilevel"/>
    <w:tmpl w:val="FC74B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A6526C"/>
    <w:multiLevelType w:val="hybridMultilevel"/>
    <w:tmpl w:val="62582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EC49AA"/>
    <w:multiLevelType w:val="hybridMultilevel"/>
    <w:tmpl w:val="60C0FBD2"/>
    <w:lvl w:ilvl="0" w:tplc="21AE8846">
      <w:start w:val="1"/>
      <w:numFmt w:val="bullet"/>
      <w:pStyle w:val="a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DA6217"/>
    <w:multiLevelType w:val="hybridMultilevel"/>
    <w:tmpl w:val="C3E6E6C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821917"/>
    <w:multiLevelType w:val="hybridMultilevel"/>
    <w:tmpl w:val="56EE76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016864"/>
    <w:multiLevelType w:val="hybridMultilevel"/>
    <w:tmpl w:val="E15E52F2"/>
    <w:lvl w:ilvl="0" w:tplc="04090015">
      <w:start w:val="1"/>
      <w:numFmt w:val="upperLetter"/>
      <w:lvlText w:val="%1)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670136567">
    <w:abstractNumId w:val="18"/>
  </w:num>
  <w:num w:numId="2" w16cid:durableId="52579877">
    <w:abstractNumId w:val="24"/>
  </w:num>
  <w:num w:numId="3" w16cid:durableId="1201699651">
    <w:abstractNumId w:val="25"/>
  </w:num>
  <w:num w:numId="4" w16cid:durableId="290789256">
    <w:abstractNumId w:val="28"/>
  </w:num>
  <w:num w:numId="5" w16cid:durableId="29766974">
    <w:abstractNumId w:val="16"/>
  </w:num>
  <w:num w:numId="6" w16cid:durableId="913977541">
    <w:abstractNumId w:val="12"/>
  </w:num>
  <w:num w:numId="7" w16cid:durableId="684284552">
    <w:abstractNumId w:val="26"/>
  </w:num>
  <w:num w:numId="8" w16cid:durableId="1731996815">
    <w:abstractNumId w:val="27"/>
  </w:num>
  <w:num w:numId="9" w16cid:durableId="1975793233">
    <w:abstractNumId w:val="11"/>
  </w:num>
  <w:num w:numId="10" w16cid:durableId="239874286">
    <w:abstractNumId w:val="15"/>
  </w:num>
  <w:num w:numId="11" w16cid:durableId="359235558">
    <w:abstractNumId w:val="21"/>
  </w:num>
  <w:num w:numId="12" w16cid:durableId="1221481921">
    <w:abstractNumId w:val="14"/>
  </w:num>
  <w:num w:numId="13" w16cid:durableId="1128167154">
    <w:abstractNumId w:val="19"/>
  </w:num>
  <w:num w:numId="14" w16cid:durableId="2017612334">
    <w:abstractNumId w:val="24"/>
  </w:num>
  <w:num w:numId="15" w16cid:durableId="540283699">
    <w:abstractNumId w:val="9"/>
  </w:num>
  <w:num w:numId="16" w16cid:durableId="995038594">
    <w:abstractNumId w:val="7"/>
  </w:num>
  <w:num w:numId="17" w16cid:durableId="1888682717">
    <w:abstractNumId w:val="6"/>
  </w:num>
  <w:num w:numId="18" w16cid:durableId="1701668214">
    <w:abstractNumId w:val="5"/>
  </w:num>
  <w:num w:numId="19" w16cid:durableId="927929571">
    <w:abstractNumId w:val="4"/>
  </w:num>
  <w:num w:numId="20" w16cid:durableId="1062874014">
    <w:abstractNumId w:val="8"/>
  </w:num>
  <w:num w:numId="21" w16cid:durableId="1137185911">
    <w:abstractNumId w:val="3"/>
  </w:num>
  <w:num w:numId="22" w16cid:durableId="39598528">
    <w:abstractNumId w:val="2"/>
  </w:num>
  <w:num w:numId="23" w16cid:durableId="474761737">
    <w:abstractNumId w:val="1"/>
  </w:num>
  <w:num w:numId="24" w16cid:durableId="278269830">
    <w:abstractNumId w:val="0"/>
  </w:num>
  <w:num w:numId="25" w16cid:durableId="585267233">
    <w:abstractNumId w:val="23"/>
  </w:num>
  <w:num w:numId="26" w16cid:durableId="932779176">
    <w:abstractNumId w:val="17"/>
  </w:num>
  <w:num w:numId="27" w16cid:durableId="1480685640">
    <w:abstractNumId w:val="22"/>
  </w:num>
  <w:num w:numId="28" w16cid:durableId="541600368">
    <w:abstractNumId w:val="20"/>
  </w:num>
  <w:num w:numId="29" w16cid:durableId="1869024203">
    <w:abstractNumId w:val="13"/>
  </w:num>
  <w:num w:numId="30" w16cid:durableId="1599144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,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7D0C"/>
    <w:rsid w:val="00010B00"/>
    <w:rsid w:val="00010F87"/>
    <w:rsid w:val="00015996"/>
    <w:rsid w:val="00016D4D"/>
    <w:rsid w:val="00024E99"/>
    <w:rsid w:val="000323C7"/>
    <w:rsid w:val="00033A97"/>
    <w:rsid w:val="000346A3"/>
    <w:rsid w:val="000362DF"/>
    <w:rsid w:val="00045E39"/>
    <w:rsid w:val="00071283"/>
    <w:rsid w:val="00072164"/>
    <w:rsid w:val="0009113B"/>
    <w:rsid w:val="000C0D7A"/>
    <w:rsid w:val="000C1212"/>
    <w:rsid w:val="000D5D93"/>
    <w:rsid w:val="000E23E7"/>
    <w:rsid w:val="000E2624"/>
    <w:rsid w:val="000F67DD"/>
    <w:rsid w:val="0010747F"/>
    <w:rsid w:val="0010756D"/>
    <w:rsid w:val="0013378D"/>
    <w:rsid w:val="00141767"/>
    <w:rsid w:val="0014679D"/>
    <w:rsid w:val="00147873"/>
    <w:rsid w:val="00153987"/>
    <w:rsid w:val="00164D4F"/>
    <w:rsid w:val="00167119"/>
    <w:rsid w:val="0018094C"/>
    <w:rsid w:val="00191902"/>
    <w:rsid w:val="001A26B3"/>
    <w:rsid w:val="001A39AC"/>
    <w:rsid w:val="001B57A2"/>
    <w:rsid w:val="001C1507"/>
    <w:rsid w:val="001D3538"/>
    <w:rsid w:val="001D7FA8"/>
    <w:rsid w:val="001E7D18"/>
    <w:rsid w:val="001F07B4"/>
    <w:rsid w:val="001F12C9"/>
    <w:rsid w:val="001F578F"/>
    <w:rsid w:val="0022299A"/>
    <w:rsid w:val="00224BE0"/>
    <w:rsid w:val="00225B5B"/>
    <w:rsid w:val="00242D96"/>
    <w:rsid w:val="00245E94"/>
    <w:rsid w:val="00246246"/>
    <w:rsid w:val="0024702E"/>
    <w:rsid w:val="002574FD"/>
    <w:rsid w:val="002868DB"/>
    <w:rsid w:val="002B125A"/>
    <w:rsid w:val="002B351E"/>
    <w:rsid w:val="002B4406"/>
    <w:rsid w:val="002B4688"/>
    <w:rsid w:val="002B6006"/>
    <w:rsid w:val="002D2B83"/>
    <w:rsid w:val="002E4519"/>
    <w:rsid w:val="002F74E0"/>
    <w:rsid w:val="003027F6"/>
    <w:rsid w:val="00310239"/>
    <w:rsid w:val="003135BD"/>
    <w:rsid w:val="00322285"/>
    <w:rsid w:val="00332224"/>
    <w:rsid w:val="00342007"/>
    <w:rsid w:val="00363CE9"/>
    <w:rsid w:val="0037150B"/>
    <w:rsid w:val="0037334A"/>
    <w:rsid w:val="00373CE7"/>
    <w:rsid w:val="00374015"/>
    <w:rsid w:val="00375E58"/>
    <w:rsid w:val="003850B5"/>
    <w:rsid w:val="00386866"/>
    <w:rsid w:val="003D2266"/>
    <w:rsid w:val="003F37B9"/>
    <w:rsid w:val="00400218"/>
    <w:rsid w:val="00403699"/>
    <w:rsid w:val="004139B8"/>
    <w:rsid w:val="0042764A"/>
    <w:rsid w:val="00432DCE"/>
    <w:rsid w:val="004409E4"/>
    <w:rsid w:val="0045191A"/>
    <w:rsid w:val="00466210"/>
    <w:rsid w:val="00466B2D"/>
    <w:rsid w:val="00470BC3"/>
    <w:rsid w:val="00471589"/>
    <w:rsid w:val="004769BF"/>
    <w:rsid w:val="0048453C"/>
    <w:rsid w:val="0049076D"/>
    <w:rsid w:val="004A5C48"/>
    <w:rsid w:val="004A5F80"/>
    <w:rsid w:val="004C0136"/>
    <w:rsid w:val="004D47A8"/>
    <w:rsid w:val="004E5DED"/>
    <w:rsid w:val="004F16A2"/>
    <w:rsid w:val="0051052D"/>
    <w:rsid w:val="005126BB"/>
    <w:rsid w:val="00531433"/>
    <w:rsid w:val="005335BF"/>
    <w:rsid w:val="005368DA"/>
    <w:rsid w:val="005425AE"/>
    <w:rsid w:val="005444DE"/>
    <w:rsid w:val="005531E1"/>
    <w:rsid w:val="00561F87"/>
    <w:rsid w:val="00567354"/>
    <w:rsid w:val="00572D31"/>
    <w:rsid w:val="00586EE5"/>
    <w:rsid w:val="005963F3"/>
    <w:rsid w:val="005A1FD9"/>
    <w:rsid w:val="005A3001"/>
    <w:rsid w:val="005A3E0E"/>
    <w:rsid w:val="005A5654"/>
    <w:rsid w:val="005E0E18"/>
    <w:rsid w:val="005E48ED"/>
    <w:rsid w:val="00606BFE"/>
    <w:rsid w:val="00617EA7"/>
    <w:rsid w:val="006236D6"/>
    <w:rsid w:val="006258CF"/>
    <w:rsid w:val="0063736A"/>
    <w:rsid w:val="0065582F"/>
    <w:rsid w:val="00657606"/>
    <w:rsid w:val="00665226"/>
    <w:rsid w:val="006772D0"/>
    <w:rsid w:val="006864D8"/>
    <w:rsid w:val="00692382"/>
    <w:rsid w:val="00692FA8"/>
    <w:rsid w:val="00693AD9"/>
    <w:rsid w:val="006A066D"/>
    <w:rsid w:val="006A071F"/>
    <w:rsid w:val="006D00E9"/>
    <w:rsid w:val="006D1196"/>
    <w:rsid w:val="006D15F9"/>
    <w:rsid w:val="006D3D04"/>
    <w:rsid w:val="006D4D68"/>
    <w:rsid w:val="006F2E1E"/>
    <w:rsid w:val="006F6F41"/>
    <w:rsid w:val="00704381"/>
    <w:rsid w:val="007073A4"/>
    <w:rsid w:val="007200B9"/>
    <w:rsid w:val="00740C81"/>
    <w:rsid w:val="00742711"/>
    <w:rsid w:val="007576AC"/>
    <w:rsid w:val="00761F54"/>
    <w:rsid w:val="007638C3"/>
    <w:rsid w:val="007663B9"/>
    <w:rsid w:val="00774DA3"/>
    <w:rsid w:val="00794A47"/>
    <w:rsid w:val="00795C16"/>
    <w:rsid w:val="00797EA1"/>
    <w:rsid w:val="007A0570"/>
    <w:rsid w:val="007A2BD6"/>
    <w:rsid w:val="007B1C1E"/>
    <w:rsid w:val="007B6B35"/>
    <w:rsid w:val="007C0BF5"/>
    <w:rsid w:val="007C2C3C"/>
    <w:rsid w:val="007D31E0"/>
    <w:rsid w:val="007F7974"/>
    <w:rsid w:val="0080526F"/>
    <w:rsid w:val="00810E30"/>
    <w:rsid w:val="00813B8B"/>
    <w:rsid w:val="008251FC"/>
    <w:rsid w:val="00826B28"/>
    <w:rsid w:val="0083548A"/>
    <w:rsid w:val="00846E64"/>
    <w:rsid w:val="00865E92"/>
    <w:rsid w:val="008701E4"/>
    <w:rsid w:val="00876F26"/>
    <w:rsid w:val="0089576A"/>
    <w:rsid w:val="00897B76"/>
    <w:rsid w:val="008A072D"/>
    <w:rsid w:val="008A0D77"/>
    <w:rsid w:val="008A3C83"/>
    <w:rsid w:val="008A3EA7"/>
    <w:rsid w:val="008B2F1E"/>
    <w:rsid w:val="008D1FCB"/>
    <w:rsid w:val="008D20C6"/>
    <w:rsid w:val="008D7896"/>
    <w:rsid w:val="008E3332"/>
    <w:rsid w:val="008E65A1"/>
    <w:rsid w:val="008F2234"/>
    <w:rsid w:val="008F3630"/>
    <w:rsid w:val="008F464F"/>
    <w:rsid w:val="008F6698"/>
    <w:rsid w:val="0090367A"/>
    <w:rsid w:val="009122BB"/>
    <w:rsid w:val="00912618"/>
    <w:rsid w:val="009132EF"/>
    <w:rsid w:val="00924C49"/>
    <w:rsid w:val="00940B2F"/>
    <w:rsid w:val="00947EE8"/>
    <w:rsid w:val="0095105C"/>
    <w:rsid w:val="00952AB8"/>
    <w:rsid w:val="00960161"/>
    <w:rsid w:val="00967C30"/>
    <w:rsid w:val="00982E87"/>
    <w:rsid w:val="00990CAB"/>
    <w:rsid w:val="009A1651"/>
    <w:rsid w:val="009A2799"/>
    <w:rsid w:val="009A4720"/>
    <w:rsid w:val="009B04F2"/>
    <w:rsid w:val="009B27F5"/>
    <w:rsid w:val="009B2FE9"/>
    <w:rsid w:val="009C410E"/>
    <w:rsid w:val="009C4130"/>
    <w:rsid w:val="009D3FE0"/>
    <w:rsid w:val="009D485F"/>
    <w:rsid w:val="009F7AE2"/>
    <w:rsid w:val="00A065C8"/>
    <w:rsid w:val="00A07133"/>
    <w:rsid w:val="00A31B70"/>
    <w:rsid w:val="00A37308"/>
    <w:rsid w:val="00A54350"/>
    <w:rsid w:val="00A71CB5"/>
    <w:rsid w:val="00A7384D"/>
    <w:rsid w:val="00A738FA"/>
    <w:rsid w:val="00A830E5"/>
    <w:rsid w:val="00A86380"/>
    <w:rsid w:val="00A97E6B"/>
    <w:rsid w:val="00AA0517"/>
    <w:rsid w:val="00AA1071"/>
    <w:rsid w:val="00AA3B72"/>
    <w:rsid w:val="00AB1DB7"/>
    <w:rsid w:val="00AB78AB"/>
    <w:rsid w:val="00AB7D25"/>
    <w:rsid w:val="00AC1ECA"/>
    <w:rsid w:val="00AC212F"/>
    <w:rsid w:val="00AC21A3"/>
    <w:rsid w:val="00AE5BE5"/>
    <w:rsid w:val="00AE5EB1"/>
    <w:rsid w:val="00AE6C0C"/>
    <w:rsid w:val="00AF1B44"/>
    <w:rsid w:val="00AF3B21"/>
    <w:rsid w:val="00B011FB"/>
    <w:rsid w:val="00B10191"/>
    <w:rsid w:val="00B24163"/>
    <w:rsid w:val="00B30EE0"/>
    <w:rsid w:val="00B31536"/>
    <w:rsid w:val="00B344B3"/>
    <w:rsid w:val="00B35B82"/>
    <w:rsid w:val="00B46E14"/>
    <w:rsid w:val="00B510C4"/>
    <w:rsid w:val="00B575C9"/>
    <w:rsid w:val="00B67517"/>
    <w:rsid w:val="00B8697B"/>
    <w:rsid w:val="00B96EF3"/>
    <w:rsid w:val="00BA40D9"/>
    <w:rsid w:val="00BB061D"/>
    <w:rsid w:val="00BE0AA3"/>
    <w:rsid w:val="00C075E9"/>
    <w:rsid w:val="00C11D6E"/>
    <w:rsid w:val="00C30207"/>
    <w:rsid w:val="00C32BC5"/>
    <w:rsid w:val="00C34B55"/>
    <w:rsid w:val="00C34DB5"/>
    <w:rsid w:val="00C42538"/>
    <w:rsid w:val="00C4684A"/>
    <w:rsid w:val="00C53D97"/>
    <w:rsid w:val="00C75DAE"/>
    <w:rsid w:val="00C8556C"/>
    <w:rsid w:val="00C93F91"/>
    <w:rsid w:val="00CA5076"/>
    <w:rsid w:val="00CB44AC"/>
    <w:rsid w:val="00CB682E"/>
    <w:rsid w:val="00CB7E9A"/>
    <w:rsid w:val="00CC3997"/>
    <w:rsid w:val="00CD38A5"/>
    <w:rsid w:val="00CD5624"/>
    <w:rsid w:val="00CE3A3C"/>
    <w:rsid w:val="00CE6A41"/>
    <w:rsid w:val="00D05681"/>
    <w:rsid w:val="00D060DC"/>
    <w:rsid w:val="00D148AE"/>
    <w:rsid w:val="00D15F99"/>
    <w:rsid w:val="00D164F4"/>
    <w:rsid w:val="00D16F91"/>
    <w:rsid w:val="00D20376"/>
    <w:rsid w:val="00D20742"/>
    <w:rsid w:val="00D27BB4"/>
    <w:rsid w:val="00D30A0C"/>
    <w:rsid w:val="00D3616F"/>
    <w:rsid w:val="00D55B38"/>
    <w:rsid w:val="00D63850"/>
    <w:rsid w:val="00D83B34"/>
    <w:rsid w:val="00DB7AFB"/>
    <w:rsid w:val="00DC7F83"/>
    <w:rsid w:val="00DD6BC4"/>
    <w:rsid w:val="00E24037"/>
    <w:rsid w:val="00E24BAD"/>
    <w:rsid w:val="00E32CE2"/>
    <w:rsid w:val="00E34FF5"/>
    <w:rsid w:val="00E35535"/>
    <w:rsid w:val="00E37524"/>
    <w:rsid w:val="00E42292"/>
    <w:rsid w:val="00E51E4A"/>
    <w:rsid w:val="00E65511"/>
    <w:rsid w:val="00E74A11"/>
    <w:rsid w:val="00E82CA9"/>
    <w:rsid w:val="00EA08DF"/>
    <w:rsid w:val="00EB6703"/>
    <w:rsid w:val="00EC644E"/>
    <w:rsid w:val="00F017FA"/>
    <w:rsid w:val="00F023CB"/>
    <w:rsid w:val="00F06E12"/>
    <w:rsid w:val="00F0745E"/>
    <w:rsid w:val="00F07B03"/>
    <w:rsid w:val="00F16DB1"/>
    <w:rsid w:val="00F2031A"/>
    <w:rsid w:val="00F31324"/>
    <w:rsid w:val="00F402E8"/>
    <w:rsid w:val="00F408FD"/>
    <w:rsid w:val="00F41E86"/>
    <w:rsid w:val="00F43886"/>
    <w:rsid w:val="00F51750"/>
    <w:rsid w:val="00F526E1"/>
    <w:rsid w:val="00F70790"/>
    <w:rsid w:val="00F77984"/>
    <w:rsid w:val="00F834E9"/>
    <w:rsid w:val="00F840A3"/>
    <w:rsid w:val="00F84665"/>
    <w:rsid w:val="00F864F9"/>
    <w:rsid w:val="00F94625"/>
    <w:rsid w:val="00FB2D4A"/>
    <w:rsid w:val="00FE03AB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,#ddd,#eaeaea"/>
    </o:shapedefaults>
    <o:shapelayout v:ext="edit">
      <o:idmap v:ext="edit" data="2"/>
    </o:shapelayout>
  </w:shapeDefaults>
  <w:decimalSymbol w:val="."/>
  <w:listSeparator w:val=","/>
  <w14:docId w14:val="1D16AC45"/>
  <w14:defaultImageDpi w14:val="32767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2292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0"/>
    <w:next w:val="a0"/>
    <w:link w:val="10"/>
    <w:uiPriority w:val="9"/>
    <w:qFormat/>
    <w:rsid w:val="0063736A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36A"/>
    <w:pPr>
      <w:keepNext/>
      <w:numPr>
        <w:ilvl w:val="1"/>
        <w:numId w:val="1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A0C"/>
    <w:pPr>
      <w:keepNext/>
      <w:numPr>
        <w:ilvl w:val="2"/>
        <w:numId w:val="29"/>
      </w:numPr>
      <w:spacing w:beforeLines="100" w:before="1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63736A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1"/>
    <w:link w:val="1"/>
    <w:uiPriority w:val="9"/>
    <w:rsid w:val="0063736A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0"/>
    <w:qFormat/>
    <w:rsid w:val="006D3D04"/>
    <w:rPr>
      <w:rFonts w:ascii="Century Schoolbook" w:hAnsi="Century Schoolbook"/>
    </w:rPr>
  </w:style>
  <w:style w:type="paragraph" w:customStyle="1" w:styleId="a4">
    <w:name w:val="プログラムリスト"/>
    <w:basedOn w:val="a0"/>
    <w:qFormat/>
    <w:rsid w:val="007663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5040"/>
        <w:tab w:val="left" w:pos="5880"/>
      </w:tabs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5">
    <w:name w:val="プログラムキャプション"/>
    <w:basedOn w:val="a0"/>
    <w:next w:val="a4"/>
    <w:qFormat/>
    <w:rsid w:val="00DB7AFB"/>
    <w:pPr>
      <w:spacing w:beforeLines="100" w:before="100"/>
      <w:jc w:val="center"/>
    </w:pPr>
  </w:style>
  <w:style w:type="paragraph" w:styleId="a6">
    <w:name w:val="header"/>
    <w:basedOn w:val="a0"/>
    <w:link w:val="a7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1283"/>
  </w:style>
  <w:style w:type="paragraph" w:styleId="a8">
    <w:name w:val="footer"/>
    <w:basedOn w:val="a0"/>
    <w:link w:val="a9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1283"/>
  </w:style>
  <w:style w:type="paragraph" w:styleId="aa">
    <w:name w:val="caption"/>
    <w:basedOn w:val="a0"/>
    <w:next w:val="a0"/>
    <w:uiPriority w:val="35"/>
    <w:unhideWhenUsed/>
    <w:qFormat/>
    <w:rsid w:val="007B6B35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D30A0C"/>
    <w:rPr>
      <w:rFonts w:asciiTheme="majorHAnsi" w:eastAsiaTheme="majorEastAsia" w:hAnsiTheme="majorHAnsi" w:cstheme="majorBidi"/>
    </w:rPr>
  </w:style>
  <w:style w:type="character" w:customStyle="1" w:styleId="ab">
    <w:name w:val="強調"/>
    <w:basedOn w:val="a1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">
    <w:name w:val="独自箇条書き"/>
    <w:basedOn w:val="a0"/>
    <w:qFormat/>
    <w:rsid w:val="00072164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0"/>
    <w:next w:val="a0"/>
    <w:qFormat/>
    <w:rsid w:val="00033A97"/>
    <w:pPr>
      <w:keepNext/>
      <w:spacing w:beforeLines="100" w:before="100"/>
    </w:pPr>
    <w:rPr>
      <w:rFonts w:ascii="游ゴシック Medium" w:eastAsia="游ゴシック Medium"/>
      <w:u w:val="single"/>
    </w:rPr>
  </w:style>
  <w:style w:type="paragraph" w:customStyle="1" w:styleId="ac">
    <w:name w:val="例題・課題"/>
    <w:basedOn w:val="a0"/>
    <w:next w:val="a0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図"/>
    <w:basedOn w:val="a0"/>
    <w:next w:val="a0"/>
    <w:qFormat/>
    <w:rsid w:val="00432DCE"/>
    <w:pPr>
      <w:keepNext/>
      <w:spacing w:beforeLines="100" w:before="100"/>
      <w:jc w:val="center"/>
    </w:pPr>
    <w:rPr>
      <w:noProof/>
    </w:rPr>
  </w:style>
  <w:style w:type="paragraph" w:customStyle="1" w:styleId="ae">
    <w:name w:val="図キャプション"/>
    <w:basedOn w:val="a0"/>
    <w:next w:val="a0"/>
    <w:qFormat/>
    <w:rsid w:val="00322285"/>
    <w:pPr>
      <w:spacing w:afterLines="100" w:after="100"/>
      <w:jc w:val="center"/>
    </w:pPr>
  </w:style>
  <w:style w:type="paragraph" w:styleId="af">
    <w:name w:val="List Paragraph"/>
    <w:basedOn w:val="a0"/>
    <w:uiPriority w:val="34"/>
    <w:qFormat/>
    <w:rsid w:val="0024702E"/>
    <w:pPr>
      <w:ind w:leftChars="400" w:left="840"/>
    </w:pPr>
  </w:style>
  <w:style w:type="paragraph" w:styleId="af0">
    <w:name w:val="Balloon Text"/>
    <w:basedOn w:val="a0"/>
    <w:link w:val="af1"/>
    <w:uiPriority w:val="99"/>
    <w:semiHidden/>
    <w:unhideWhenUsed/>
    <w:rsid w:val="0049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49076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note text"/>
    <w:basedOn w:val="a0"/>
    <w:link w:val="af3"/>
    <w:uiPriority w:val="99"/>
    <w:rsid w:val="005A5654"/>
    <w:pPr>
      <w:snapToGrid w:val="0"/>
      <w:jc w:val="left"/>
    </w:pPr>
    <w:rPr>
      <w:sz w:val="18"/>
    </w:rPr>
  </w:style>
  <w:style w:type="character" w:customStyle="1" w:styleId="af3">
    <w:name w:val="脚注文字列 (文字)"/>
    <w:basedOn w:val="a1"/>
    <w:link w:val="af2"/>
    <w:uiPriority w:val="99"/>
    <w:rsid w:val="005A5654"/>
    <w:rPr>
      <w:rFonts w:ascii="Consolas" w:hAnsi="Consolas"/>
      <w:sz w:val="18"/>
    </w:rPr>
  </w:style>
  <w:style w:type="character" w:styleId="af4">
    <w:name w:val="footnote reference"/>
    <w:basedOn w:val="a1"/>
    <w:uiPriority w:val="99"/>
    <w:semiHidden/>
    <w:unhideWhenUsed/>
    <w:rsid w:val="005A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3BC1-D9C3-40F3-89ED-1F0E39C6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58</cp:revision>
  <cp:lastPrinted>2018-02-13T05:15:00Z</cp:lastPrinted>
  <dcterms:created xsi:type="dcterms:W3CDTF">2024-02-08T11:27:00Z</dcterms:created>
  <dcterms:modified xsi:type="dcterms:W3CDTF">2024-02-08T14:17:00Z</dcterms:modified>
</cp:coreProperties>
</file>